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10.docx" ContentType="application/vnd.openxmlformats-officedocument.wordprocessingml.document"/>
  <Override PartName="/word/embeddings/ooxmlPackage11.docx" ContentType="application/vnd.openxmlformats-officedocument.wordprocessingml.document"/>
  <Override PartName="/word/embeddings/ooxmlPackage12.docx" ContentType="application/vnd.openxmlformats-officedocument.wordprocessingml.document"/>
  <Override PartName="/word/embeddings/ooxmlPackage13.docx" ContentType="application/vnd.openxmlformats-officedocument.wordprocessingml.document"/>
  <Override PartName="/word/embeddings/ooxmlPackage14.docx" ContentType="application/vnd.openxmlformats-officedocument.wordprocessingml.document"/>
  <Override PartName="/word/embeddings/ooxmlPackage15.docx" ContentType="application/vnd.openxmlformats-officedocument.wordprocessingml.document"/>
  <Override PartName="/word/embeddings/ooxmlPackage16.docx" ContentType="application/vnd.openxmlformats-officedocument.wordprocessingml.document"/>
  <Override PartName="/word/embeddings/ooxmlPackage17.docx" ContentType="application/vnd.openxmlformats-officedocument.wordprocessingml.document"/>
  <Override PartName="/word/embeddings/ooxmlPackage18.docx" ContentType="application/vnd.openxmlformats-officedocument.wordprocessingml.document"/>
  <Override PartName="/word/embeddings/ooxmlPackage19.docx" ContentType="application/vnd.openxmlformats-officedocument.wordprocessingml.document"/>
  <Override PartName="/word/embeddings/ooxmlPackage2.docx" ContentType="application/vnd.openxmlformats-officedocument.wordprocessingml.document"/>
  <Override PartName="/word/embeddings/ooxmlPackage20.docx" ContentType="application/vnd.openxmlformats-officedocument.wordprocessingml.document"/>
  <Override PartName="/word/embeddings/ooxmlPackage21.docx" ContentType="application/vnd.openxmlformats-officedocument.wordprocessingml.document"/>
  <Override PartName="/word/embeddings/ooxmlPackage22.docx" ContentType="application/vnd.openxmlformats-officedocument.wordprocessingml.document"/>
  <Override PartName="/word/embeddings/ooxmlPackage23.docx" ContentType="application/vnd.openxmlformats-officedocument.wordprocessingml.document"/>
  <Override PartName="/word/embeddings/ooxmlPackage24.docx" ContentType="application/vnd.openxmlformats-officedocument.wordprocessingml.document"/>
  <Override PartName="/word/embeddings/ooxmlPackage25.docx" ContentType="application/vnd.openxmlformats-officedocument.wordprocessingml.document"/>
  <Override PartName="/word/embeddings/ooxmlPackage26.docx" ContentType="application/vnd.openxmlformats-officedocument.wordprocessingml.document"/>
  <Override PartName="/word/embeddings/ooxmlPackage27.docx" ContentType="application/vnd.openxmlformats-officedocument.wordprocessingml.document"/>
  <Override PartName="/word/embeddings/ooxmlPackage28.docx" ContentType="application/vnd.openxmlformats-officedocument.wordprocessingml.document"/>
  <Override PartName="/word/embeddings/ooxmlPackage29.docx" ContentType="application/vnd.openxmlformats-officedocument.wordprocessingml.document"/>
  <Override PartName="/word/embeddings/ooxmlPackage3.docx" ContentType="application/vnd.openxmlformats-officedocument.wordprocessingml.document"/>
  <Override PartName="/word/embeddings/ooxmlPackage30.docx" ContentType="application/vnd.openxmlformats-officedocument.wordprocessingml.document"/>
  <Override PartName="/word/embeddings/ooxmlPackage31.docx" ContentType="application/vnd.openxmlformats-officedocument.wordprocessingml.document"/>
  <Override PartName="/word/embeddings/ooxmlPackage32.docx" ContentType="application/vnd.openxmlformats-officedocument.wordprocessingml.document"/>
  <Override PartName="/word/embeddings/ooxmlPackage4.docx" ContentType="application/vnd.openxmlformats-officedocument.wordprocessingml.document"/>
  <Override PartName="/word/embeddings/ooxmlPackage5.docx" ContentType="application/vnd.openxmlformats-officedocument.wordprocessingml.document"/>
  <Override PartName="/word/embeddings/ooxmlPackage6.docx" ContentType="application/vnd.openxmlformats-officedocument.wordprocessingml.document"/>
  <Override PartName="/word/embeddings/ooxmlPackage7.docx" ContentType="application/vnd.openxmlformats-officedocument.wordprocessingml.document"/>
  <Override PartName="/word/embeddings/ooxmlPackage8.docx" ContentType="application/vnd.openxmlformats-officedocument.wordprocessingml.document"/>
  <Override PartName="/word/embeddings/ooxmlPackage9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4D4E" w:rsidP="004A19FA" w14:paraId="4B4A6809" w14:textId="26007B32">
      <w:pPr>
        <w:spacing w:after="16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NTER FOR TOBACCO PRODUCTS</w:t>
      </w:r>
    </w:p>
    <w:p w:rsidR="00A70A40" w:rsidP="002928E8" w14:paraId="09542BC8" w14:textId="693B22A1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</w:t>
      </w:r>
      <w:r w:rsidRPr="001779D3" w:rsidR="00170C12">
        <w:rPr>
          <w:rFonts w:cs="Arial"/>
          <w:b/>
          <w:bCs/>
        </w:rPr>
        <w:t xml:space="preserve">Control No. </w:t>
      </w:r>
      <w:r w:rsidRPr="001779D3" w:rsidR="00283B6F">
        <w:rPr>
          <w:b/>
        </w:rPr>
        <w:t>0910-0</w:t>
      </w:r>
      <w:r w:rsidRPr="001779D3" w:rsidR="001779D3">
        <w:rPr>
          <w:b/>
        </w:rPr>
        <w:t>915</w:t>
      </w:r>
    </w:p>
    <w:p w:rsidR="00507323" w:rsidRPr="008242B1" w:rsidP="00507323" w14:paraId="517F2490" w14:textId="7EE50D83">
      <w:pPr>
        <w:jc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The Real Cost Campaign Outcomes Evaluation Study: Cohort 3 (Outcomes Study)</w:t>
      </w:r>
    </w:p>
    <w:p w:rsidR="00507323" w:rsidRPr="00601F9A" w:rsidP="00601F9A" w14:paraId="6B367B2C" w14:textId="77777777">
      <w:pPr>
        <w:spacing w:line="260" w:lineRule="exact"/>
        <w:rPr>
          <w:b/>
          <w:sz w:val="10"/>
          <w:szCs w:val="10"/>
        </w:rPr>
      </w:pPr>
    </w:p>
    <w:p w:rsidR="002928E8" w:rsidRPr="00EB6A98" w:rsidP="00A70A40" w14:paraId="716A22EC" w14:textId="36BF7BFA">
      <w:pPr>
        <w:spacing w:after="160" w:line="260" w:lineRule="exact"/>
        <w:rPr>
          <w:rFonts w:cs="Arial"/>
          <w:b/>
          <w:bCs/>
        </w:rPr>
      </w:pPr>
      <w:r>
        <w:rPr>
          <w:b/>
        </w:rPr>
        <w:t>February</w:t>
      </w:r>
      <w:r w:rsidR="00934B9C">
        <w:rPr>
          <w:b/>
        </w:rPr>
        <w:t xml:space="preserve"> 2024</w:t>
      </w:r>
    </w:p>
    <w:p w:rsidR="00507323" w:rsidRPr="00507323" w:rsidP="4C760BF4" w14:paraId="02C7FFC8" w14:textId="7E0A1FD7">
      <w:pPr>
        <w:spacing w:after="160" w:line="260" w:lineRule="exact"/>
        <w:rPr>
          <w:rFonts w:cs="Arial"/>
        </w:rPr>
      </w:pPr>
      <w:bookmarkStart w:id="0" w:name="_Hlk533074884"/>
      <w:r w:rsidRPr="71E53684">
        <w:rPr>
          <w:rFonts w:cs="Arial"/>
        </w:rPr>
        <w:t>The Food and Drug Administration</w:t>
      </w:r>
      <w:r w:rsidRPr="71E53684" w:rsidR="2F1FB555">
        <w:rPr>
          <w:rFonts w:cs="Arial"/>
        </w:rPr>
        <w:t xml:space="preserve"> (FDA or we)</w:t>
      </w:r>
      <w:r w:rsidRPr="71E53684">
        <w:rPr>
          <w:rFonts w:cs="Arial"/>
        </w:rPr>
        <w:t xml:space="preserve"> is seeking OMB </w:t>
      </w:r>
      <w:r w:rsidRPr="71E53684" w:rsidR="07BA045F">
        <w:rPr>
          <w:rFonts w:cs="Arial"/>
        </w:rPr>
        <w:t xml:space="preserve">approval of </w:t>
      </w:r>
      <w:r w:rsidRPr="71E53684">
        <w:rPr>
          <w:rFonts w:cs="Arial"/>
        </w:rPr>
        <w:t xml:space="preserve">this nonmaterial/non-substantive change request to </w:t>
      </w:r>
      <w:r w:rsidRPr="71E53684" w:rsidR="2976EA6E">
        <w:rPr>
          <w:rFonts w:cs="Arial"/>
        </w:rPr>
        <w:t xml:space="preserve">update </w:t>
      </w:r>
      <w:bookmarkEnd w:id="0"/>
      <w:r w:rsidRPr="71E53684" w:rsidR="00E03A97">
        <w:rPr>
          <w:rFonts w:cs="Arial"/>
        </w:rPr>
        <w:t>baseline study documents for use in follow-up waves of data collection</w:t>
      </w:r>
      <w:r w:rsidR="00245B49">
        <w:rPr>
          <w:rFonts w:cs="Arial"/>
        </w:rPr>
        <w:t>.</w:t>
      </w:r>
      <w:r w:rsidRPr="71E53684" w:rsidR="00E03A97">
        <w:rPr>
          <w:rFonts w:cs="Arial"/>
        </w:rPr>
        <w:t xml:space="preserve"> </w:t>
      </w:r>
    </w:p>
    <w:p w:rsidR="007722F5" w:rsidP="00F2489E" w14:paraId="3FA3F870" w14:textId="77777777">
      <w:pPr>
        <w:spacing w:before="120"/>
        <w:rPr>
          <w:rFonts w:asciiTheme="minorHAnsi" w:hAnsiTheme="minorHAnsi" w:cstheme="minorBidi"/>
          <w:b/>
          <w:bCs/>
        </w:rPr>
      </w:pPr>
    </w:p>
    <w:p w:rsidR="00E93D7A" w:rsidRPr="00391C45" w:rsidP="00F2489E" w14:paraId="6FC1CD13" w14:textId="13C656BB">
      <w:pPr>
        <w:spacing w:before="120"/>
        <w:rPr>
          <w:rFonts w:asciiTheme="minorHAnsi" w:hAnsiTheme="minorHAnsi" w:cstheme="minorBidi"/>
          <w:b/>
          <w:bCs/>
        </w:rPr>
      </w:pPr>
      <w:r w:rsidRPr="292BFA0B">
        <w:rPr>
          <w:rFonts w:asciiTheme="minorHAnsi" w:hAnsiTheme="minorHAnsi" w:cstheme="minorBidi"/>
          <w:b/>
          <w:bCs/>
        </w:rPr>
        <w:t>Overview of Changes to Documents</w:t>
      </w:r>
    </w:p>
    <w:tbl>
      <w:tblPr>
        <w:tblStyle w:val="TableGrid"/>
        <w:tblW w:w="11160" w:type="dxa"/>
        <w:tblInd w:w="-815" w:type="dxa"/>
        <w:tblLook w:val="04A0"/>
      </w:tblPr>
      <w:tblGrid>
        <w:gridCol w:w="2340"/>
        <w:gridCol w:w="3510"/>
        <w:gridCol w:w="5310"/>
      </w:tblGrid>
      <w:tr w14:paraId="6CEEBD03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20788" w:rsidRPr="00D83E5A" w:rsidP="4C760BF4" w14:paraId="42BCBE9F" w14:textId="1762910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Document</w:t>
            </w:r>
          </w:p>
        </w:tc>
        <w:tc>
          <w:tcPr>
            <w:tcW w:w="3510" w:type="dxa"/>
          </w:tcPr>
          <w:p w:rsidR="00E20788" w:rsidRPr="00D83E5A" w:rsidP="4C760BF4" w14:paraId="5DE9A5BD" w14:textId="0055A9D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Tracked Change</w:t>
            </w:r>
            <w:r w:rsidR="00A05311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Documents</w:t>
            </w:r>
          </w:p>
        </w:tc>
        <w:tc>
          <w:tcPr>
            <w:tcW w:w="5310" w:type="dxa"/>
          </w:tcPr>
          <w:p w:rsidR="00E20788" w:rsidRPr="00D83E5A" w:rsidP="4C760BF4" w14:paraId="6788248A" w14:textId="4E4CCD8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Description</w:t>
            </w:r>
            <w:r w:rsidRPr="4C760BF4" w:rsidR="00691BED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of Major Changes</w:t>
            </w:r>
          </w:p>
        </w:tc>
      </w:tr>
      <w:tr w14:paraId="5632E611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20788" w:rsidRPr="00D83E5A" w:rsidP="4C760BF4" w14:paraId="0007BA6B" w14:textId="4379621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upporting Statement 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Part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</w:t>
            </w:r>
          </w:p>
        </w:tc>
        <w:bookmarkStart w:id="1" w:name="_MON_1768307226"/>
        <w:bookmarkEnd w:id="1"/>
        <w:tc>
          <w:tcPr>
            <w:tcW w:w="3510" w:type="dxa"/>
          </w:tcPr>
          <w:p w:rsidR="00E20788" w:rsidRPr="002442D4" w:rsidP="00601F9A" w14:paraId="43873C10" w14:textId="3CC45864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icon="t" o:ole="">
                  <v:imagedata r:id="rId8" o:title=""/>
                </v:shape>
                <o:OLEObject Type="Embed" ProgID="Word.Document.12" ShapeID="_x0000_i1025" DrawAspect="Icon" ObjectID="_1768308790" r:id="rId9"/>
              </w:object>
            </w:r>
          </w:p>
        </w:tc>
        <w:tc>
          <w:tcPr>
            <w:tcW w:w="5310" w:type="dxa"/>
          </w:tcPr>
          <w:p w:rsidR="004B191B" w:rsidRPr="002E0844" w:rsidP="4C760BF4" w14:paraId="557E25AF" w14:textId="61F8DB40">
            <w:pPr>
              <w:pStyle w:val="NoSpacing"/>
              <w:numPr>
                <w:ilvl w:val="0"/>
                <w:numId w:val="32"/>
              </w:numPr>
              <w:ind w:left="76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Clarified when non-substantive edits will be made to survey items</w:t>
            </w:r>
            <w:r w:rsidRPr="4C760BF4" w:rsidR="002E084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updated study personnel.</w:t>
            </w:r>
          </w:p>
          <w:p w:rsidR="00782AD3" w:rsidP="4C760BF4" w14:paraId="5D358B04" w14:textId="32AC768D">
            <w:pPr>
              <w:pStyle w:val="NoSpacing"/>
              <w:numPr>
                <w:ilvl w:val="0"/>
                <w:numId w:val="32"/>
              </w:numPr>
              <w:ind w:left="76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Corrected </w:t>
            </w:r>
            <w:r w:rsidR="0072643A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rror on </w:t>
            </w:r>
            <w:r w:rsidRPr="4C760BF4" w:rsidR="00847F2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how long </w:t>
            </w:r>
            <w:r w:rsidRPr="4C760BF4" w:rsidR="003A30B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records </w:t>
            </w:r>
            <w:r w:rsidRPr="4C760BF4" w:rsidR="008A49E3">
              <w:rPr>
                <w:rFonts w:eastAsia="Times New Roman" w:asciiTheme="minorHAnsi" w:hAnsiTheme="minorHAnsi" w:cstheme="minorBidi"/>
                <w:sz w:val="20"/>
                <w:szCs w:val="20"/>
              </w:rPr>
              <w:t>with</w:t>
            </w:r>
            <w:r w:rsidRPr="4C760BF4" w:rsidR="003A30B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PII are </w:t>
            </w:r>
            <w:r w:rsidRPr="4C760BF4" w:rsidR="00847F22">
              <w:rPr>
                <w:rFonts w:eastAsia="Times New Roman" w:asciiTheme="minorHAnsi" w:hAnsiTheme="minorHAnsi" w:cstheme="minorBidi"/>
                <w:sz w:val="20"/>
                <w:szCs w:val="20"/>
              </w:rPr>
              <w:t>kept</w:t>
            </w:r>
            <w:r w:rsidR="007B7A58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782AD3" w:rsidP="4C760BF4" w14:paraId="01BFFA39" w14:textId="010FB388">
            <w:pPr>
              <w:pStyle w:val="NoSpacing"/>
              <w:numPr>
                <w:ilvl w:val="0"/>
                <w:numId w:val="32"/>
              </w:numPr>
              <w:ind w:left="76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</w:t>
            </w:r>
            <w:r w:rsidRPr="4C760BF4" w:rsidR="6745C2C1">
              <w:rPr>
                <w:rFonts w:eastAsia="Times New Roman" w:asciiTheme="minorHAnsi" w:hAnsiTheme="minorHAnsi" w:cstheme="minorBidi"/>
                <w:sz w:val="20"/>
                <w:szCs w:val="20"/>
              </w:rPr>
              <w:t>dditional</w:t>
            </w:r>
            <w:r w:rsidRPr="4C760BF4" w:rsidR="00E2078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  <w:r w:rsidRPr="4C760BF4" w:rsidR="60F1678E">
              <w:rPr>
                <w:rFonts w:eastAsia="Times New Roman" w:asciiTheme="minorHAnsi" w:hAnsiTheme="minorHAnsi" w:cstheme="minorBidi"/>
                <w:sz w:val="20"/>
                <w:szCs w:val="20"/>
              </w:rPr>
              <w:t>procedures for contacting longitudinal participants</w:t>
            </w:r>
            <w:r w:rsidRPr="4C760BF4" w:rsidR="041D40A5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E20788" w:rsidRPr="00782AD3" w:rsidP="4C760BF4" w14:paraId="36181D90" w14:textId="52670926">
            <w:pPr>
              <w:pStyle w:val="NoSpacing"/>
              <w:numPr>
                <w:ilvl w:val="0"/>
                <w:numId w:val="32"/>
              </w:numPr>
              <w:ind w:left="76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R</w:t>
            </w:r>
            <w:r w:rsidRPr="4C760BF4" w:rsidR="00EA1FF6">
              <w:rPr>
                <w:rFonts w:eastAsia="Times New Roman" w:asciiTheme="minorHAnsi" w:hAnsiTheme="minorHAnsi" w:cstheme="minorBidi"/>
                <w:sz w:val="20"/>
                <w:szCs w:val="20"/>
              </w:rPr>
              <w:t>evisions to the burden table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  <w:r w:rsidRPr="4C760BF4" w:rsidR="00A84C22">
              <w:rPr>
                <w:rFonts w:eastAsia="Times New Roman" w:asciiTheme="minorHAnsi" w:hAnsiTheme="minorHAnsi" w:cstheme="minorBidi"/>
                <w:sz w:val="20"/>
                <w:szCs w:val="20"/>
              </w:rPr>
              <w:t>(decrease in total burden)</w:t>
            </w:r>
            <w:r w:rsidRPr="4C760BF4" w:rsidR="00400DB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. </w:t>
            </w:r>
            <w:r w:rsidRPr="4C760BF4" w:rsidR="00747905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14:paraId="258E51A9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20788" w:rsidRPr="00D83E5A" w:rsidP="4C760BF4" w14:paraId="3A83D647" w14:textId="4F7156A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Supporting Statement Part B</w:t>
            </w:r>
          </w:p>
        </w:tc>
        <w:bookmarkStart w:id="2" w:name="_MON_1768302348"/>
        <w:bookmarkEnd w:id="2"/>
        <w:tc>
          <w:tcPr>
            <w:tcW w:w="3510" w:type="dxa"/>
          </w:tcPr>
          <w:p w:rsidR="00E20788" w:rsidRPr="002442D4" w:rsidP="00601F9A" w14:paraId="6EC03B54" w14:textId="3EC0172A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26" type="#_x0000_t75" style="width:76.5pt;height:49.5pt" o:oleicon="t" o:ole="">
                  <v:imagedata r:id="rId10" o:title=""/>
                </v:shape>
                <o:OLEObject Type="Embed" ProgID="Word.Document.12" ShapeID="_x0000_i1026" DrawAspect="Icon" ObjectID="_1768308791" r:id="rId11"/>
              </w:object>
            </w:r>
          </w:p>
        </w:tc>
        <w:tc>
          <w:tcPr>
            <w:tcW w:w="5310" w:type="dxa"/>
          </w:tcPr>
          <w:p w:rsidR="00E20788" w:rsidRPr="00D83E5A" w:rsidP="4C760BF4" w14:paraId="5FB1080A" w14:textId="293929A1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Updated study personnel</w:t>
            </w:r>
            <w:r w:rsidRPr="4C760BF4" w:rsidR="00691BED">
              <w:rPr>
                <w:rFonts w:eastAsia="Times New Roman" w:asciiTheme="minorHAnsi" w:hAnsiTheme="minorHAnsi" w:cstheme="minorBidi"/>
                <w:sz w:val="20"/>
                <w:szCs w:val="20"/>
              </w:rPr>
              <w:t>; minor edits</w:t>
            </w:r>
            <w:r w:rsidRPr="4C760BF4" w:rsidR="005604F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to </w:t>
            </w:r>
            <w:r w:rsidRPr="4C760BF4" w:rsidR="00165A26">
              <w:rPr>
                <w:rFonts w:eastAsia="Times New Roman" w:asciiTheme="minorHAnsi" w:hAnsiTheme="minorHAnsi" w:cstheme="minorBidi"/>
                <w:sz w:val="20"/>
                <w:szCs w:val="20"/>
              </w:rPr>
              <w:t>“T</w:t>
            </w:r>
            <w:r w:rsidRPr="4C760BF4" w:rsidR="000F1C94">
              <w:rPr>
                <w:rFonts w:eastAsia="Times New Roman" w:asciiTheme="minorHAnsi" w:hAnsiTheme="minorHAnsi" w:cstheme="minorBidi"/>
                <w:sz w:val="20"/>
                <w:szCs w:val="20"/>
              </w:rPr>
              <w:t>est of procedures/</w:t>
            </w:r>
            <w:r w:rsidRPr="4C760BF4" w:rsidR="00165A2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methods” section.  </w:t>
            </w:r>
          </w:p>
        </w:tc>
      </w:tr>
      <w:tr w14:paraId="1F51B6F2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20788" w:rsidRPr="00D83E5A" w:rsidP="4C760BF4" w14:paraId="4CA2CD48" w14:textId="07336932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ssent/ Consent Documents</w:t>
            </w:r>
            <w:r w:rsidRPr="4C760BF4" w:rsidR="003C142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: 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ttachments 4</w:t>
            </w:r>
            <w:r w:rsidRPr="4C760BF4" w:rsidR="00885B53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, 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5a</w:t>
            </w:r>
            <w:r w:rsidRPr="4C760BF4" w:rsidR="00885B53">
              <w:rPr>
                <w:rFonts w:eastAsia="Times New Roman" w:asciiTheme="minorHAnsi" w:hAnsiTheme="minorHAnsi" w:cstheme="minorBidi"/>
                <w:sz w:val="20"/>
                <w:szCs w:val="20"/>
              </w:rPr>
              <w:t>, 5b, 6</w:t>
            </w:r>
          </w:p>
        </w:tc>
        <w:bookmarkStart w:id="3" w:name="_MON_1764593681"/>
        <w:bookmarkEnd w:id="3"/>
        <w:tc>
          <w:tcPr>
            <w:tcW w:w="3510" w:type="dxa"/>
          </w:tcPr>
          <w:p w:rsidR="00E20788" w:rsidP="4C760BF4" w14:paraId="109D3C87" w14:textId="64457B2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27" type="#_x0000_t75" style="width:76.5pt;height:49.5pt" o:oleicon="t" o:ole="">
                  <v:imagedata r:id="rId12" o:title=""/>
                </v:shape>
                <o:OLEObject Type="Embed" ProgID="Word.Document.12" ShapeID="_x0000_i1027" DrawAspect="Icon" ObjectID="_1768308792" r:id="rId13"/>
              </w:object>
            </w:r>
            <w:bookmarkStart w:id="4" w:name="_MON_1766221731"/>
            <w:bookmarkEnd w:id="4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28" type="#_x0000_t75" style="width:76.5pt;height:49.5pt" o:oleicon="t" o:ole="">
                  <v:imagedata r:id="rId14" o:title=""/>
                </v:shape>
                <o:OLEObject Type="Embed" ProgID="Word.Document.12" ShapeID="_x0000_i1028" DrawAspect="Icon" ObjectID="_1768308793" r:id="rId15"/>
              </w:object>
            </w:r>
          </w:p>
          <w:bookmarkStart w:id="5" w:name="_MON_1764593702"/>
          <w:bookmarkEnd w:id="5"/>
          <w:p w:rsidR="004A0614" w:rsidP="4C760BF4" w14:paraId="4C011B54" w14:textId="5BD789C0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29" type="#_x0000_t75" style="width:76.5pt;height:49.5pt" o:oleicon="t" o:ole="">
                  <v:imagedata r:id="rId16" o:title=""/>
                </v:shape>
                <o:OLEObject Type="Embed" ProgID="Word.Document.12" ShapeID="_x0000_i1029" DrawAspect="Icon" ObjectID="_1768308794" r:id="rId17"/>
              </w:object>
            </w:r>
            <w:bookmarkStart w:id="6" w:name="_MON_1766221828"/>
            <w:bookmarkEnd w:id="6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0" type="#_x0000_t75" style="width:76.5pt;height:49.5pt" o:oleicon="t" o:ole="">
                  <v:imagedata r:id="rId18" o:title=""/>
                </v:shape>
                <o:OLEObject Type="Embed" ProgID="Word.Document.12" ShapeID="_x0000_i1030" DrawAspect="Icon" ObjectID="_1768308795" r:id="rId19"/>
              </w:object>
            </w:r>
          </w:p>
          <w:bookmarkStart w:id="7" w:name="_MON_1764593761"/>
          <w:bookmarkEnd w:id="7"/>
          <w:p w:rsidR="0032443A" w:rsidP="4C760BF4" w14:paraId="6422DEA5" w14:textId="6FA34E8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1" type="#_x0000_t75" style="width:76.5pt;height:49.5pt" o:oleicon="t" o:ole="">
                  <v:imagedata r:id="rId20" o:title=""/>
                </v:shape>
                <o:OLEObject Type="Embed" ProgID="Word.Document.12" ShapeID="_x0000_i1031" DrawAspect="Icon" ObjectID="_1768308796" r:id="rId21"/>
              </w:object>
            </w:r>
            <w:bookmarkStart w:id="8" w:name="_MON_1766221850"/>
            <w:bookmarkEnd w:id="8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2" type="#_x0000_t75" style="width:76.5pt;height:49.5pt" o:oleicon="t" o:ole="">
                  <v:imagedata r:id="rId22" o:title=""/>
                </v:shape>
                <o:OLEObject Type="Embed" ProgID="Word.Document.12" ShapeID="_x0000_i1032" DrawAspect="Icon" ObjectID="_1768308797" r:id="rId23"/>
              </w:object>
            </w:r>
          </w:p>
          <w:bookmarkStart w:id="9" w:name="_MON_1764593789"/>
          <w:bookmarkEnd w:id="9"/>
          <w:p w:rsidR="0032443A" w:rsidP="4C760BF4" w14:paraId="0EC0931A" w14:textId="2C016D12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3" type="#_x0000_t75" style="width:76.5pt;height:49.5pt" o:oleicon="t" o:ole="">
                  <v:imagedata r:id="rId24" o:title=""/>
                </v:shape>
                <o:OLEObject Type="Embed" ProgID="Word.Document.12" ShapeID="_x0000_i1033" DrawAspect="Icon" ObjectID="_1768308798" r:id="rId25"/>
              </w:object>
            </w:r>
            <w:bookmarkStart w:id="10" w:name="_MON_1766221876"/>
            <w:bookmarkEnd w:id="10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4" type="#_x0000_t75" style="width:76.5pt;height:49.5pt" o:oleicon="t" o:ole="">
                  <v:imagedata r:id="rId26" o:title=""/>
                </v:shape>
                <o:OLEObject Type="Embed" ProgID="Word.Document.12" ShapeID="_x0000_i1034" DrawAspect="Icon" ObjectID="_1768308799" r:id="rId27"/>
              </w:object>
            </w:r>
          </w:p>
          <w:p w:rsidR="0032443A" w:rsidRPr="002442D4" w:rsidP="4C760BF4" w14:paraId="1CAA2E3B" w14:textId="6A29E429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310" w:type="dxa"/>
          </w:tcPr>
          <w:p w:rsidR="00E20788" w:rsidRPr="00D83E5A" w:rsidP="4C760BF4" w14:paraId="47BC5690" w14:textId="75BF3DF8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Revised to collect email address from </w:t>
            </w:r>
            <w:r w:rsidRPr="4C760BF4" w:rsidR="0078550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arent/guardian and </w:t>
            </w:r>
            <w:r w:rsidRPr="4C760BF4" w:rsidR="00940068">
              <w:rPr>
                <w:rFonts w:eastAsia="Times New Roman" w:asciiTheme="minorHAnsi" w:hAnsiTheme="minorHAnsi" w:cstheme="minorBidi"/>
                <w:sz w:val="20"/>
                <w:szCs w:val="20"/>
              </w:rPr>
              <w:t>teen participants.</w:t>
            </w:r>
          </w:p>
        </w:tc>
      </w:tr>
      <w:tr w14:paraId="5BC124ED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20788" w:rsidRPr="00D83E5A" w:rsidP="4C760BF4" w14:paraId="1D1EC750" w14:textId="7479EF3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Survey: Attachment 9</w:t>
            </w:r>
          </w:p>
        </w:tc>
        <w:bookmarkStart w:id="11" w:name="_MON_1764593817"/>
        <w:bookmarkEnd w:id="11"/>
        <w:tc>
          <w:tcPr>
            <w:tcW w:w="3510" w:type="dxa"/>
          </w:tcPr>
          <w:p w:rsidR="00E20788" w:rsidRPr="002442D4" w:rsidP="71E53684" w14:paraId="40D0F851" w14:textId="4F52AE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>
                <v:shape id="_x0000_i1035" type="#_x0000_t75" style="width:76.5pt;height:49.5pt" o:oleicon="t" o:ole="">
                  <v:imagedata r:id="rId28" o:title=""/>
                </v:shape>
                <o:OLEObject Type="Embed" ProgID="Word.Document.12" ShapeID="_x0000_i1035" DrawAspect="Icon" ObjectID="_1768308800" r:id="rId29"/>
              </w:object>
            </w:r>
            <w:bookmarkStart w:id="12" w:name="_MON_1766221954"/>
            <w:bookmarkEnd w:id="12"/>
            <w:r>
              <w:rPr>
                <w:rFonts w:ascii="Calibri" w:hAnsi="Calibri" w:cs="Calibri"/>
                <w:sz w:val="20"/>
                <w:szCs w:val="20"/>
              </w:rPr>
              <w:object>
                <v:shape id="_x0000_i1036" type="#_x0000_t75" style="width:76.5pt;height:49.5pt" o:oleicon="t" o:ole="">
                  <v:imagedata r:id="rId30" o:title=""/>
                </v:shape>
                <o:OLEObject Type="Embed" ProgID="Word.Document.12" ShapeID="_x0000_i1036" DrawAspect="Icon" ObjectID="_1768308801" r:id="rId31"/>
              </w:object>
            </w:r>
          </w:p>
        </w:tc>
        <w:tc>
          <w:tcPr>
            <w:tcW w:w="5310" w:type="dxa"/>
          </w:tcPr>
          <w:p w:rsidR="00E20788" w:rsidRPr="00D83E5A" w:rsidP="009E4250" w14:paraId="202D3F49" w14:textId="1D31B1DD">
            <w:pPr>
              <w:pStyle w:val="NoSpacing"/>
              <w:numPr>
                <w:ilvl w:val="0"/>
                <w:numId w:val="1"/>
              </w:numPr>
              <w:ind w:left="111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Minor r</w:t>
            </w:r>
            <w:r w:rsidRPr="4C760BF4" w:rsidR="00885B53">
              <w:rPr>
                <w:rFonts w:eastAsia="Times New Roman" w:asciiTheme="minorHAnsi" w:hAnsiTheme="minorHAnsi" w:cstheme="minorBidi"/>
                <w:sz w:val="20"/>
                <w:szCs w:val="20"/>
              </w:rPr>
              <w:t>evisions of</w:t>
            </w:r>
            <w:r w:rsidRPr="4C760BF4" w:rsidR="180BDA5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tobacco use items to align with other research</w:t>
            </w:r>
            <w:r w:rsidRPr="4C760BF4" w:rsidR="4C099487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to improve the validity of these items</w:t>
            </w:r>
            <w:r w:rsidRPr="4C760BF4" w:rsidR="1897F95D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E20788" w:rsidRPr="00D83E5A" w:rsidP="009E4250" w14:paraId="139C3C18" w14:textId="0B1CAB10">
            <w:pPr>
              <w:pStyle w:val="NoSpacing"/>
              <w:numPr>
                <w:ilvl w:val="0"/>
                <w:numId w:val="1"/>
              </w:numPr>
              <w:ind w:left="111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dded additional instruction text throughout the survey</w:t>
            </w:r>
            <w:r w:rsidRPr="4C760BF4" w:rsidR="053443AC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E20788" w:rsidRPr="00D83E5A" w:rsidP="009E4250" w14:paraId="469A1FA7" w14:textId="31DFDA62">
            <w:pPr>
              <w:pStyle w:val="NoSpacing"/>
              <w:numPr>
                <w:ilvl w:val="0"/>
                <w:numId w:val="1"/>
              </w:numPr>
              <w:ind w:left="111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dded new risk perception measures (Section E) to align with current and upcoming The Real Cost ads</w:t>
            </w:r>
            <w:r w:rsidRPr="4C760BF4" w:rsidR="6ECF1D74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E20788" w:rsidRPr="00D83E5A" w:rsidP="009E4250" w14:paraId="2BD3145E" w14:textId="18C10E23">
            <w:pPr>
              <w:pStyle w:val="NoSpacing"/>
              <w:numPr>
                <w:ilvl w:val="0"/>
                <w:numId w:val="1"/>
              </w:numPr>
              <w:ind w:left="111" w:hanging="18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Removed risk perception measures (Section E) no longer needed</w:t>
            </w:r>
            <w:r w:rsidRPr="4C760BF4" w:rsidR="6ECF1D74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7FECB559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885B53" w:rsidRPr="00D83E5A" w:rsidP="009E4250" w14:paraId="51EB62D8" w14:textId="5FD58F1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ttachment</w:t>
            </w:r>
            <w:r w:rsidRPr="4C760BF4" w:rsidR="005A2A9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 </w:t>
            </w:r>
            <w:r w:rsidRPr="4C760BF4" w:rsidR="00622D80">
              <w:rPr>
                <w:rFonts w:eastAsia="Times New Roman" w:asciiTheme="minorHAnsi" w:hAnsiTheme="minorHAnsi" w:cstheme="minorBidi"/>
                <w:sz w:val="20"/>
                <w:szCs w:val="20"/>
              </w:rPr>
              <w:t>3 (</w:t>
            </w:r>
            <w:r w:rsidRPr="4C760BF4" w:rsidR="004E4E97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ostcards); </w:t>
            </w:r>
            <w:r w:rsidRPr="4C760BF4" w:rsidR="005A2A9E">
              <w:rPr>
                <w:rFonts w:eastAsia="Times New Roman" w:asciiTheme="minorHAnsi" w:hAnsiTheme="minorHAnsi" w:cstheme="minorBidi"/>
                <w:sz w:val="20"/>
                <w:szCs w:val="20"/>
              </w:rPr>
              <w:t>10</w:t>
            </w:r>
            <w:r w:rsidRPr="4C760BF4" w:rsidR="00397C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Text Message</w:t>
            </w:r>
            <w:r w:rsidRPr="4C760BF4" w:rsidR="004A19FA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4C760BF4" w:rsidR="00397C76">
              <w:rPr>
                <w:rFonts w:eastAsia="Times New Roman" w:asciiTheme="minorHAnsi" w:hAnsiTheme="minorHAnsi" w:cstheme="minorBidi"/>
                <w:sz w:val="20"/>
                <w:szCs w:val="20"/>
              </w:rPr>
              <w:t>)</w:t>
            </w:r>
            <w:r w:rsidRPr="4C760BF4" w:rsidR="005A2A9E">
              <w:rPr>
                <w:rFonts w:eastAsia="Times New Roman" w:asciiTheme="minorHAnsi" w:hAnsiTheme="minorHAnsi" w:cstheme="minorBidi"/>
                <w:sz w:val="20"/>
                <w:szCs w:val="20"/>
              </w:rPr>
              <w:t>; 11a</w:t>
            </w:r>
            <w:r w:rsidRPr="4C760BF4" w:rsidR="00397C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</w:t>
            </w:r>
            <w:r w:rsidRPr="4C760BF4" w:rsidR="003A4C64">
              <w:rPr>
                <w:rFonts w:eastAsia="Times New Roman" w:asciiTheme="minorHAnsi" w:hAnsiTheme="minorHAnsi" w:cstheme="minorBidi"/>
                <w:sz w:val="20"/>
                <w:szCs w:val="20"/>
              </w:rPr>
              <w:t>Initial Lead Letter)</w:t>
            </w:r>
            <w:r w:rsidRPr="4C760BF4" w:rsidR="005A2A9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; 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14</w:t>
            </w:r>
            <w:r w:rsidRPr="4C760BF4" w:rsidR="003A4C6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Incentive Thank you Letter)</w:t>
            </w:r>
            <w:r w:rsidRPr="4C760BF4" w:rsidR="009D6813">
              <w:rPr>
                <w:rFonts w:eastAsia="Times New Roman" w:asciiTheme="minorHAnsi" w:hAnsiTheme="minorHAnsi" w:cstheme="minorBidi"/>
                <w:sz w:val="20"/>
                <w:szCs w:val="20"/>
              </w:rPr>
              <w:t>; 15</w:t>
            </w:r>
            <w:r w:rsidRPr="4C760BF4" w:rsidR="003A4C6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E</w:t>
            </w:r>
            <w:r w:rsidRPr="4C760BF4" w:rsidR="00CA3C9D">
              <w:rPr>
                <w:rFonts w:eastAsia="Times New Roman" w:asciiTheme="minorHAnsi" w:hAnsiTheme="minorHAnsi" w:cstheme="minorBidi"/>
                <w:sz w:val="20"/>
                <w:szCs w:val="20"/>
              </w:rPr>
              <w:t>-mail reminder)</w:t>
            </w:r>
            <w:r w:rsidRPr="4C760BF4" w:rsidR="001735A6">
              <w:rPr>
                <w:rFonts w:eastAsia="Times New Roman" w:asciiTheme="minorHAnsi" w:hAnsiTheme="minorHAnsi" w:cstheme="minorBidi"/>
                <w:sz w:val="20"/>
                <w:szCs w:val="20"/>
              </w:rPr>
              <w:t>; 23 (Invitation Emails)</w:t>
            </w:r>
          </w:p>
        </w:tc>
        <w:bookmarkStart w:id="13" w:name="_MON_1764593846"/>
        <w:bookmarkEnd w:id="13"/>
        <w:tc>
          <w:tcPr>
            <w:tcW w:w="3510" w:type="dxa"/>
          </w:tcPr>
          <w:p w:rsidR="00885B53" w:rsidP="4C760BF4" w14:paraId="04137CD9" w14:textId="62CBA68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7" type="#_x0000_t75" style="width:76.5pt;height:49.5pt" o:oleicon="t" o:ole="">
                  <v:imagedata r:id="rId32" o:title=""/>
                </v:shape>
                <o:OLEObject Type="Embed" ProgID="Word.Document.12" ShapeID="_x0000_i1037" DrawAspect="Icon" ObjectID="_1768308802" r:id="rId33"/>
              </w:object>
            </w:r>
            <w:bookmarkStart w:id="14" w:name="_MON_1766221680"/>
            <w:bookmarkEnd w:id="14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8" type="#_x0000_t75" style="width:76.5pt;height:49.5pt" o:oleicon="t" o:ole="">
                  <v:imagedata r:id="rId34" o:title=""/>
                </v:shape>
                <o:OLEObject Type="Embed" ProgID="Word.Document.12" ShapeID="_x0000_i1038" DrawAspect="Icon" ObjectID="_1768308803" r:id="rId35"/>
              </w:object>
            </w:r>
          </w:p>
          <w:bookmarkStart w:id="15" w:name="_MON_1764593871"/>
          <w:bookmarkEnd w:id="15"/>
          <w:p w:rsidR="004A0614" w:rsidP="4C760BF4" w14:paraId="5C0564F1" w14:textId="0FFD55AD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9" type="#_x0000_t75" style="width:76.5pt;height:49.5pt" o:oleicon="t" o:ole="">
                  <v:imagedata r:id="rId36" o:title=""/>
                </v:shape>
                <o:OLEObject Type="Embed" ProgID="Word.Document.12" ShapeID="_x0000_i1039" DrawAspect="Icon" ObjectID="_1768308804" r:id="rId37"/>
              </w:object>
            </w:r>
            <w:bookmarkStart w:id="16" w:name="_MON_1764593897"/>
            <w:bookmarkEnd w:id="16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0" type="#_x0000_t75" style="width:76.5pt;height:49.5pt" o:oleicon="t" o:ole="">
                  <v:imagedata r:id="rId38" o:title=""/>
                </v:shape>
                <o:OLEObject Type="Embed" ProgID="Word.Document.12" ShapeID="_x0000_i1040" DrawAspect="Icon" ObjectID="_1768308805" r:id="rId39"/>
              </w:object>
            </w:r>
          </w:p>
          <w:p w:rsidR="004A0614" w:rsidP="4C760BF4" w14:paraId="0F415F8E" w14:textId="0A49786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  <w:bookmarkStart w:id="17" w:name="_MON_1766222008"/>
          <w:bookmarkEnd w:id="17"/>
          <w:p w:rsidR="00D350F2" w:rsidP="4C760BF4" w14:paraId="3F9C6E64" w14:textId="2339FD63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1" type="#_x0000_t75" style="width:76.5pt;height:49.5pt" o:oleicon="t" o:ole="">
                  <v:imagedata r:id="rId40" o:title=""/>
                </v:shape>
                <o:OLEObject Type="Embed" ProgID="Word.Document.12" ShapeID="_x0000_i1041" DrawAspect="Icon" ObjectID="_1768308806" r:id="rId41"/>
              </w:object>
            </w:r>
            <w:bookmarkStart w:id="18" w:name="_MON_1764593971"/>
            <w:bookmarkEnd w:id="18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2" type="#_x0000_t75" style="width:76.5pt;height:49.5pt" o:oleicon="t" o:ole="">
                  <v:imagedata r:id="rId42" o:title=""/>
                </v:shape>
                <o:OLEObject Type="Embed" ProgID="Word.Document.12" ShapeID="_x0000_i1042" DrawAspect="Icon" ObjectID="_1768308807" r:id="rId43"/>
              </w:object>
            </w:r>
          </w:p>
          <w:p w:rsidR="00D350F2" w:rsidP="4C760BF4" w14:paraId="18E5094F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  <w:bookmarkStart w:id="19" w:name="_MON_1766222040"/>
          <w:bookmarkEnd w:id="19"/>
          <w:p w:rsidR="004A0614" w:rsidP="4C760BF4" w14:paraId="18C481A8" w14:textId="715EF843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3" type="#_x0000_t75" style="width:76.5pt;height:49.5pt" o:oleicon="t" o:ole="">
                  <v:imagedata r:id="rId44" o:title=""/>
                </v:shape>
                <o:OLEObject Type="Embed" ProgID="Word.Document.12" ShapeID="_x0000_i1043" DrawAspect="Icon" ObjectID="_1768308808" r:id="rId45"/>
              </w:object>
            </w:r>
            <w:bookmarkStart w:id="20" w:name="_MON_1764594025"/>
            <w:bookmarkEnd w:id="20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4" type="#_x0000_t75" style="width:76.5pt;height:49.5pt" o:oleicon="t" o:ole="">
                  <v:imagedata r:id="rId46" o:title=""/>
                </v:shape>
                <o:OLEObject Type="Embed" ProgID="Word.Document.12" ShapeID="_x0000_i1044" DrawAspect="Icon" ObjectID="_1768308809" r:id="rId47"/>
              </w:object>
            </w:r>
          </w:p>
          <w:bookmarkStart w:id="21" w:name="_MON_1766222078"/>
          <w:bookmarkEnd w:id="21"/>
          <w:p w:rsidR="004A0614" w:rsidP="4C760BF4" w14:paraId="2C2DA557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5" type="#_x0000_t75" style="width:76.5pt;height:49.5pt" o:oleicon="t" o:ole="">
                  <v:imagedata r:id="rId48" o:title=""/>
                </v:shape>
                <o:OLEObject Type="Embed" ProgID="Word.Document.12" ShapeID="_x0000_i1045" DrawAspect="Icon" ObjectID="_1768308810" r:id="rId49"/>
              </w:object>
            </w:r>
            <w:bookmarkStart w:id="22" w:name="_MON_1764594059"/>
            <w:bookmarkEnd w:id="22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6" type="#_x0000_t75" style="width:76.5pt;height:49.5pt" o:oleicon="t" o:ole="">
                  <v:imagedata r:id="rId50" o:title=""/>
                </v:shape>
                <o:OLEObject Type="Embed" ProgID="Word.Document.12" ShapeID="_x0000_i1046" DrawAspect="Icon" ObjectID="_1768308811" r:id="rId51"/>
              </w:object>
            </w:r>
          </w:p>
          <w:bookmarkStart w:id="23" w:name="_MON_1766222223"/>
          <w:bookmarkEnd w:id="23"/>
          <w:p w:rsidR="00F23A2C" w:rsidRPr="00D83E5A" w:rsidP="4C760BF4" w14:paraId="4E3BE9FC" w14:textId="69D64FA2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7" type="#_x0000_t75" style="width:76.5pt;height:49.5pt" o:oleicon="t" o:ole="">
                  <v:imagedata r:id="rId52" o:title=""/>
                </v:shape>
                <o:OLEObject Type="Embed" ProgID="Word.Document.12" ShapeID="_x0000_i1047" DrawAspect="Icon" ObjectID="_1768308812" r:id="rId53"/>
              </w:object>
            </w:r>
          </w:p>
        </w:tc>
        <w:tc>
          <w:tcPr>
            <w:tcW w:w="5310" w:type="dxa"/>
          </w:tcPr>
          <w:p w:rsidR="0069228E" w:rsidP="009E4250" w14:paraId="4E8F82BD" w14:textId="75E4F815">
            <w:pPr>
              <w:pStyle w:val="NoSpacing"/>
              <w:numPr>
                <w:ilvl w:val="0"/>
                <w:numId w:val="33"/>
              </w:numPr>
              <w:ind w:left="111" w:hanging="215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ddition of text based on survey status of participants, including language for Follow-up 1</w:t>
            </w:r>
            <w:r w:rsidRPr="4C760BF4" w:rsidR="00536EFC">
              <w:rPr>
                <w:rFonts w:eastAsia="Times New Roman" w:asciiTheme="minorHAnsi" w:hAnsiTheme="minorHAnsi" w:cstheme="minorBidi"/>
                <w:sz w:val="20"/>
                <w:szCs w:val="20"/>
              </w:rPr>
              <w:t>-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3 contacts. </w:t>
            </w:r>
          </w:p>
          <w:p w:rsidR="00885B53" w:rsidRPr="00D83E5A" w:rsidP="009E4250" w14:paraId="6B8C4980" w14:textId="6C0E3BA9">
            <w:pPr>
              <w:pStyle w:val="NoSpacing"/>
              <w:numPr>
                <w:ilvl w:val="0"/>
                <w:numId w:val="33"/>
              </w:numPr>
              <w:ind w:left="111" w:hanging="215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Revisions to </w:t>
            </w:r>
            <w:r w:rsidRPr="4C760BF4" w:rsidR="00AB7DC8">
              <w:rPr>
                <w:rFonts w:eastAsia="Times New Roman" w:asciiTheme="minorHAnsi" w:hAnsiTheme="minorHAnsi" w:cstheme="minorBidi"/>
                <w:sz w:val="20"/>
                <w:szCs w:val="20"/>
              </w:rPr>
              <w:t>procedures to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contact participants that are 14+.</w:t>
            </w:r>
          </w:p>
        </w:tc>
      </w:tr>
      <w:tr w14:paraId="62D125FF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885B53" w:rsidRPr="00D83E5A" w:rsidP="4C760BF4" w14:paraId="1A5BADAF" w14:textId="2D6AA2E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Eligibility letters/emails: Attachments 19 and 20</w:t>
            </w:r>
          </w:p>
        </w:tc>
        <w:bookmarkStart w:id="24" w:name="_MON_1764594145"/>
        <w:bookmarkEnd w:id="24"/>
        <w:tc>
          <w:tcPr>
            <w:tcW w:w="3510" w:type="dxa"/>
          </w:tcPr>
          <w:p w:rsidR="00885B53" w:rsidP="4C760BF4" w14:paraId="3E5D79CF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8" type="#_x0000_t75" style="width:76.5pt;height:49.5pt" o:oleicon="t" o:ole="">
                  <v:imagedata r:id="rId54" o:title=""/>
                </v:shape>
                <o:OLEObject Type="Embed" ProgID="Word.Document.12" ShapeID="_x0000_i1048" DrawAspect="Icon" ObjectID="_1768308813" r:id="rId55"/>
              </w:object>
            </w:r>
            <w:bookmarkStart w:id="25" w:name="_MON_1764594163"/>
            <w:bookmarkEnd w:id="25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9" type="#_x0000_t75" style="width:76.5pt;height:49.5pt" o:oleicon="t" o:ole="">
                  <v:imagedata r:id="rId56" o:title=""/>
                </v:shape>
                <o:OLEObject Type="Embed" ProgID="Word.Document.12" ShapeID="_x0000_i1049" DrawAspect="Icon" ObjectID="_1768308814" r:id="rId57"/>
              </w:object>
            </w:r>
          </w:p>
          <w:bookmarkStart w:id="26" w:name="_MON_1766222109"/>
          <w:bookmarkEnd w:id="26"/>
          <w:p w:rsidR="00D350F2" w:rsidRPr="00D83E5A" w:rsidP="4C760BF4" w14:paraId="4A22DEC7" w14:textId="01E193DA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0" type="#_x0000_t75" style="width:76.5pt;height:49.5pt" o:oleicon="t" o:ole="">
                  <v:imagedata r:id="rId58" o:title=""/>
                </v:shape>
                <o:OLEObject Type="Embed" ProgID="Word.Document.12" ShapeID="_x0000_i1050" DrawAspect="Icon" ObjectID="_1768308815" r:id="rId59"/>
              </w:object>
            </w:r>
            <w:bookmarkStart w:id="27" w:name="_MON_1766222130"/>
            <w:bookmarkEnd w:id="27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1" type="#_x0000_t75" style="width:76.5pt;height:49.5pt" o:oleicon="t" o:ole="">
                  <v:imagedata r:id="rId60" o:title=""/>
                </v:shape>
                <o:OLEObject Type="Embed" ProgID="Word.Document.12" ShapeID="_x0000_i1051" DrawAspect="Icon" ObjectID="_1768308816" r:id="rId61"/>
              </w:object>
            </w:r>
          </w:p>
        </w:tc>
        <w:tc>
          <w:tcPr>
            <w:tcW w:w="5310" w:type="dxa"/>
          </w:tcPr>
          <w:p w:rsidR="00885B53" w:rsidRPr="00D83E5A" w:rsidP="4C760BF4" w14:paraId="36C947B8" w14:textId="4262FC13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Revisions to </w:t>
            </w:r>
            <w:r w:rsidRPr="4C760BF4" w:rsidR="00762AE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dapt the documents for the Follow-up 2 replenishment sample. </w:t>
            </w:r>
          </w:p>
        </w:tc>
      </w:tr>
      <w:tr w14:paraId="43DA5763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DF547C" w:rsidRPr="00D83E5A" w:rsidP="71E53684" w14:paraId="63134910" w14:textId="27E4562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71E53684">
              <w:rPr>
                <w:rFonts w:eastAsia="Times New Roman" w:asciiTheme="minorHAnsi" w:hAnsiTheme="minorHAnsi" w:cstheme="minorBidi"/>
                <w:sz w:val="20"/>
                <w:szCs w:val="20"/>
              </w:rPr>
              <w:t>Attachments 21</w:t>
            </w:r>
            <w:r w:rsidRPr="71E53684" w:rsidR="1FEF1B7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study </w:t>
            </w:r>
            <w:r w:rsidRPr="71E53684" w:rsidR="3BFF22F9">
              <w:rPr>
                <w:rFonts w:eastAsia="Times New Roman" w:asciiTheme="minorHAnsi" w:hAnsiTheme="minorHAnsi" w:cstheme="minorBidi"/>
                <w:sz w:val="20"/>
                <w:szCs w:val="20"/>
              </w:rPr>
              <w:t>Q&amp;A</w:t>
            </w:r>
            <w:r w:rsidRPr="71E53684" w:rsidR="1FEF1B78">
              <w:rPr>
                <w:rFonts w:eastAsia="Times New Roman" w:asciiTheme="minorHAnsi" w:hAnsiTheme="minorHAnsi" w:cstheme="minorBidi"/>
                <w:sz w:val="20"/>
                <w:szCs w:val="20"/>
              </w:rPr>
              <w:t>)</w:t>
            </w:r>
            <w:r w:rsidRPr="71E5368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22</w:t>
            </w:r>
            <w:r w:rsidRPr="71E53684" w:rsidR="1FEF1B7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website mockup)</w:t>
            </w:r>
          </w:p>
        </w:tc>
        <w:bookmarkStart w:id="28" w:name="_MON_1764594214"/>
        <w:bookmarkEnd w:id="28"/>
        <w:tc>
          <w:tcPr>
            <w:tcW w:w="3510" w:type="dxa"/>
          </w:tcPr>
          <w:p w:rsidR="00DF547C" w:rsidP="4C760BF4" w14:paraId="3C89D13D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2" type="#_x0000_t75" style="width:76.5pt;height:49.5pt" o:oleicon="t" o:ole="">
                  <v:imagedata r:id="rId62" o:title=""/>
                </v:shape>
                <o:OLEObject Type="Embed" ProgID="Word.Document.12" ShapeID="_x0000_i1052" DrawAspect="Icon" ObjectID="_1768308817" r:id="rId63"/>
              </w:object>
            </w:r>
            <w:bookmarkStart w:id="29" w:name="_MON_1764594245"/>
            <w:bookmarkEnd w:id="29"/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3" type="#_x0000_t75" style="width:76.5pt;height:49.5pt" o:oleicon="t" o:ole="">
                  <v:imagedata r:id="rId64" o:title=""/>
                </v:shape>
                <o:OLEObject Type="Embed" ProgID="Word.Document.12" ShapeID="_x0000_i1053" DrawAspect="Icon" ObjectID="_1768308818" r:id="rId65"/>
              </w:object>
            </w:r>
          </w:p>
          <w:bookmarkStart w:id="30" w:name="_MON_1766222250"/>
          <w:bookmarkEnd w:id="30"/>
          <w:p w:rsidR="00F23A2C" w:rsidRPr="00D83E5A" w:rsidP="4C760BF4" w14:paraId="75E6E970" w14:textId="32430BE8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4" type="#_x0000_t75" style="width:76.5pt;height:49.5pt" o:oleicon="t" o:ole="">
                  <v:imagedata r:id="rId66" o:title=""/>
                </v:shape>
                <o:OLEObject Type="Embed" ProgID="Word.Document.12" ShapeID="_x0000_i1054" DrawAspect="Icon" ObjectID="_1768308819" r:id="rId67"/>
              </w:object>
            </w:r>
          </w:p>
        </w:tc>
        <w:tc>
          <w:tcPr>
            <w:tcW w:w="5310" w:type="dxa"/>
          </w:tcPr>
          <w:p w:rsidR="00DF547C" w:rsidRPr="00D83E5A" w:rsidP="4C760BF4" w14:paraId="36966CD7" w14:textId="6658550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dded </w:t>
            </w:r>
            <w:r w:rsidRPr="4C760BF4" w:rsidR="00E341B7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ample-specific language to accommodate </w:t>
            </w:r>
            <w:r w:rsidRPr="4C760BF4" w:rsidR="00C50611">
              <w:rPr>
                <w:rFonts w:eastAsia="Times New Roman" w:asciiTheme="minorHAnsi" w:hAnsiTheme="minorHAnsi" w:cstheme="minorBidi"/>
                <w:sz w:val="20"/>
                <w:szCs w:val="20"/>
              </w:rPr>
              <w:t>longitudinal</w:t>
            </w:r>
            <w:r w:rsidRPr="4C760BF4" w:rsidR="00243E60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replenishment samples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. </w:t>
            </w:r>
          </w:p>
        </w:tc>
      </w:tr>
      <w:tr w14:paraId="2ED4CED4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7962FC" w:rsidRPr="00D83E5A" w:rsidP="4C760BF4" w14:paraId="76D42600" w14:textId="096C858A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ttachment 24 (Panel Maintenance for Follow</w:t>
            </w:r>
            <w:r w:rsidRPr="4C760BF4" w:rsidR="00EC0051">
              <w:rPr>
                <w:rFonts w:eastAsia="Times New Roman" w:asciiTheme="minorHAnsi" w:hAnsiTheme="minorHAnsi" w:cstheme="minorBidi"/>
                <w:sz w:val="20"/>
                <w:szCs w:val="20"/>
              </w:rPr>
              <w:t>-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up)</w:t>
            </w:r>
          </w:p>
        </w:tc>
        <w:bookmarkStart w:id="31" w:name="_MON_1764594267"/>
        <w:bookmarkEnd w:id="31"/>
        <w:tc>
          <w:tcPr>
            <w:tcW w:w="3510" w:type="dxa"/>
          </w:tcPr>
          <w:p w:rsidR="007962FC" w:rsidRPr="00175025" w:rsidP="00601F9A" w14:paraId="43C2D432" w14:textId="0B85CC54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55" type="#_x0000_t75" style="width:76.5pt;height:49.5pt" o:oleicon="t" o:ole="">
                  <v:imagedata r:id="rId68" o:title=""/>
                </v:shape>
                <o:OLEObject Type="Embed" ProgID="Word.Document.12" ShapeID="_x0000_i1055" DrawAspect="Icon" ObjectID="_1768308820" r:id="rId69"/>
              </w:object>
            </w:r>
          </w:p>
        </w:tc>
        <w:tc>
          <w:tcPr>
            <w:tcW w:w="5310" w:type="dxa"/>
          </w:tcPr>
          <w:p w:rsidR="007962FC" w:rsidRPr="00D83E5A" w:rsidP="4C760BF4" w14:paraId="2453684B" w14:textId="2639E44A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New attachment for updating </w:t>
            </w:r>
            <w:r w:rsidRPr="4C760BF4" w:rsidR="00E823E7">
              <w:rPr>
                <w:rFonts w:eastAsia="Times New Roman" w:asciiTheme="minorHAnsi" w:hAnsiTheme="minorHAnsi" w:cstheme="minorBidi"/>
                <w:sz w:val="20"/>
                <w:szCs w:val="20"/>
              </w:rPr>
              <w:t>participant contact</w:t>
            </w: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information </w:t>
            </w:r>
            <w:r w:rsidRPr="4C760BF4" w:rsidR="004A19FA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for </w:t>
            </w:r>
            <w:r w:rsidRPr="4C760BF4" w:rsidR="00536EFC">
              <w:rPr>
                <w:rFonts w:eastAsia="Times New Roman" w:asciiTheme="minorHAnsi" w:hAnsiTheme="minorHAnsi" w:cstheme="minorBidi"/>
                <w:sz w:val="20"/>
                <w:szCs w:val="20"/>
              </w:rPr>
              <w:t>Follow-up</w:t>
            </w:r>
            <w:r w:rsidRPr="4C760BF4" w:rsidR="000821CC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4C760BF4" w:rsidR="00536EFC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1-3.</w:t>
            </w:r>
          </w:p>
        </w:tc>
      </w:tr>
      <w:tr w14:paraId="05EF4C73" w14:textId="77777777" w:rsidTr="004A0614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2340" w:type="dxa"/>
          </w:tcPr>
          <w:p w:rsidR="00EC0051" w:rsidRPr="00D83E5A" w:rsidP="4C760BF4" w14:paraId="295B82FB" w14:textId="62803ADB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Attachment 25 (Reminder Letters for Follow-up 1-3)</w:t>
            </w:r>
          </w:p>
        </w:tc>
        <w:bookmarkStart w:id="32" w:name="_MON_1764594293"/>
        <w:bookmarkEnd w:id="32"/>
        <w:tc>
          <w:tcPr>
            <w:tcW w:w="3510" w:type="dxa"/>
          </w:tcPr>
          <w:p w:rsidR="00EC0051" w:rsidRPr="00175025" w:rsidP="00601F9A" w14:paraId="36BC9872" w14:textId="6B25E36C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56" type="#_x0000_t75" style="width:76.5pt;height:49.5pt" o:oleicon="t" o:ole="">
                  <v:imagedata r:id="rId70" o:title=""/>
                </v:shape>
                <o:OLEObject Type="Embed" ProgID="Word.Document.12" ShapeID="_x0000_i1056" DrawAspect="Icon" ObjectID="_1768308821" r:id="rId71"/>
              </w:object>
            </w:r>
          </w:p>
        </w:tc>
        <w:tc>
          <w:tcPr>
            <w:tcW w:w="5310" w:type="dxa"/>
          </w:tcPr>
          <w:p w:rsidR="00EC0051" w:rsidRPr="00D83E5A" w:rsidP="4C760BF4" w14:paraId="7C312F44" w14:textId="18A9953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New attachment for sending reminder letters for participants in Follow-up 1-3.</w:t>
            </w:r>
          </w:p>
        </w:tc>
      </w:tr>
    </w:tbl>
    <w:p w:rsidR="00507323" w:rsidRPr="009911B0" w:rsidP="006918D7" w14:paraId="084E419B" w14:textId="1CE41338">
      <w:pPr>
        <w:pStyle w:val="NoSpacing"/>
        <w:rPr>
          <w:rFonts w:eastAsia="Times New Roman"/>
        </w:rPr>
      </w:pPr>
    </w:p>
    <w:sectPr w:rsidSect="00995CFE">
      <w:headerReference w:type="default" r:id="rId72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017B" w:rsidRPr="000D4D4E" w:rsidP="000D4D4E" w14:paraId="490FE523" w14:textId="195F464D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>
          <wp:extent cx="2762250" cy="5715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06FCD"/>
    <w:multiLevelType w:val="hybridMultilevel"/>
    <w:tmpl w:val="3DB84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14B6"/>
    <w:multiLevelType w:val="hybridMultilevel"/>
    <w:tmpl w:val="120CA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57AF"/>
    <w:multiLevelType w:val="hybridMultilevel"/>
    <w:tmpl w:val="30A6BB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E4B5A"/>
    <w:multiLevelType w:val="hybridMultilevel"/>
    <w:tmpl w:val="467A1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102DD"/>
    <w:multiLevelType w:val="hybridMultilevel"/>
    <w:tmpl w:val="2D7A1F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B7948"/>
    <w:multiLevelType w:val="hybridMultilevel"/>
    <w:tmpl w:val="3016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6E76"/>
    <w:multiLevelType w:val="hybridMultilevel"/>
    <w:tmpl w:val="DA046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FB65DA"/>
    <w:multiLevelType w:val="hybridMultilevel"/>
    <w:tmpl w:val="4B20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2C6C"/>
    <w:multiLevelType w:val="hybridMultilevel"/>
    <w:tmpl w:val="7C962D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B3631A"/>
    <w:multiLevelType w:val="hybridMultilevel"/>
    <w:tmpl w:val="4CDC1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3732C"/>
    <w:multiLevelType w:val="hybridMultilevel"/>
    <w:tmpl w:val="810627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4B26"/>
    <w:multiLevelType w:val="hybridMultilevel"/>
    <w:tmpl w:val="5D38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5ABB"/>
    <w:multiLevelType w:val="hybridMultilevel"/>
    <w:tmpl w:val="E36AE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361332"/>
    <w:multiLevelType w:val="hybridMultilevel"/>
    <w:tmpl w:val="585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638A1"/>
    <w:multiLevelType w:val="hybridMultilevel"/>
    <w:tmpl w:val="5DE0B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02785F"/>
    <w:multiLevelType w:val="hybridMultilevel"/>
    <w:tmpl w:val="34F02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00FAA"/>
    <w:multiLevelType w:val="hybridMultilevel"/>
    <w:tmpl w:val="411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B7AA3"/>
    <w:multiLevelType w:val="hybridMultilevel"/>
    <w:tmpl w:val="39D29F2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73467E"/>
    <w:multiLevelType w:val="hybridMultilevel"/>
    <w:tmpl w:val="CE5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13531"/>
    <w:multiLevelType w:val="hybridMultilevel"/>
    <w:tmpl w:val="B3A2D6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FF018C"/>
    <w:multiLevelType w:val="hybridMultilevel"/>
    <w:tmpl w:val="10A602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220201"/>
    <w:multiLevelType w:val="hybridMultilevel"/>
    <w:tmpl w:val="378C7E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5B32827"/>
    <w:multiLevelType w:val="hybridMultilevel"/>
    <w:tmpl w:val="B6DCC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8049ED"/>
    <w:multiLevelType w:val="hybridMultilevel"/>
    <w:tmpl w:val="6CEA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E7986"/>
    <w:multiLevelType w:val="hybridMultilevel"/>
    <w:tmpl w:val="C5E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52CC1"/>
    <w:multiLevelType w:val="hybridMultilevel"/>
    <w:tmpl w:val="1A70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62BAE"/>
    <w:multiLevelType w:val="hybridMultilevel"/>
    <w:tmpl w:val="D71876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75604">
    <w:abstractNumId w:val="2"/>
  </w:num>
  <w:num w:numId="2" w16cid:durableId="1780684852">
    <w:abstractNumId w:val="15"/>
  </w:num>
  <w:num w:numId="3" w16cid:durableId="1130897885">
    <w:abstractNumId w:val="10"/>
  </w:num>
  <w:num w:numId="4" w16cid:durableId="741027000">
    <w:abstractNumId w:val="11"/>
  </w:num>
  <w:num w:numId="5" w16cid:durableId="753479142">
    <w:abstractNumId w:val="18"/>
  </w:num>
  <w:num w:numId="6" w16cid:durableId="648944716">
    <w:abstractNumId w:val="7"/>
  </w:num>
  <w:num w:numId="7" w16cid:durableId="529220332">
    <w:abstractNumId w:val="26"/>
  </w:num>
  <w:num w:numId="8" w16cid:durableId="2100515601">
    <w:abstractNumId w:val="9"/>
  </w:num>
  <w:num w:numId="9" w16cid:durableId="634065147">
    <w:abstractNumId w:val="27"/>
  </w:num>
  <w:num w:numId="10" w16cid:durableId="57167797">
    <w:abstractNumId w:val="1"/>
  </w:num>
  <w:num w:numId="11" w16cid:durableId="314262651">
    <w:abstractNumId w:val="31"/>
  </w:num>
  <w:num w:numId="12" w16cid:durableId="719323899">
    <w:abstractNumId w:val="17"/>
  </w:num>
  <w:num w:numId="13" w16cid:durableId="811017394">
    <w:abstractNumId w:val="8"/>
  </w:num>
  <w:num w:numId="14" w16cid:durableId="1346712340">
    <w:abstractNumId w:val="13"/>
  </w:num>
  <w:num w:numId="15" w16cid:durableId="1033728023">
    <w:abstractNumId w:val="23"/>
  </w:num>
  <w:num w:numId="16" w16cid:durableId="2013339071">
    <w:abstractNumId w:val="3"/>
  </w:num>
  <w:num w:numId="17" w16cid:durableId="93402932">
    <w:abstractNumId w:val="6"/>
  </w:num>
  <w:num w:numId="18" w16cid:durableId="1199513063">
    <w:abstractNumId w:val="5"/>
  </w:num>
  <w:num w:numId="19" w16cid:durableId="847716963">
    <w:abstractNumId w:val="16"/>
  </w:num>
  <w:num w:numId="20" w16cid:durableId="1501627775">
    <w:abstractNumId w:val="24"/>
  </w:num>
  <w:num w:numId="21" w16cid:durableId="2105221496">
    <w:abstractNumId w:val="21"/>
  </w:num>
  <w:num w:numId="22" w16cid:durableId="1718508880">
    <w:abstractNumId w:val="22"/>
  </w:num>
  <w:num w:numId="23" w16cid:durableId="1919943878">
    <w:abstractNumId w:val="0"/>
  </w:num>
  <w:num w:numId="24" w16cid:durableId="428700772">
    <w:abstractNumId w:val="19"/>
  </w:num>
  <w:num w:numId="25" w16cid:durableId="433552721">
    <w:abstractNumId w:val="0"/>
  </w:num>
  <w:num w:numId="26" w16cid:durableId="1123964845">
    <w:abstractNumId w:val="12"/>
  </w:num>
  <w:num w:numId="27" w16cid:durableId="643047960">
    <w:abstractNumId w:val="25"/>
  </w:num>
  <w:num w:numId="28" w16cid:durableId="556478623">
    <w:abstractNumId w:val="29"/>
  </w:num>
  <w:num w:numId="29" w16cid:durableId="371467209">
    <w:abstractNumId w:val="20"/>
  </w:num>
  <w:num w:numId="30" w16cid:durableId="1789423030">
    <w:abstractNumId w:val="14"/>
  </w:num>
  <w:num w:numId="31" w16cid:durableId="715011221">
    <w:abstractNumId w:val="4"/>
  </w:num>
  <w:num w:numId="32" w16cid:durableId="2044743021">
    <w:abstractNumId w:val="28"/>
  </w:num>
  <w:num w:numId="33" w16cid:durableId="583682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17B0"/>
    <w:rsid w:val="00003F1C"/>
    <w:rsid w:val="00006252"/>
    <w:rsid w:val="00007AE3"/>
    <w:rsid w:val="00010C36"/>
    <w:rsid w:val="00010FC2"/>
    <w:rsid w:val="000121A4"/>
    <w:rsid w:val="00015538"/>
    <w:rsid w:val="00024C9B"/>
    <w:rsid w:val="00032639"/>
    <w:rsid w:val="000364F1"/>
    <w:rsid w:val="000377A2"/>
    <w:rsid w:val="00040042"/>
    <w:rsid w:val="00041766"/>
    <w:rsid w:val="00044483"/>
    <w:rsid w:val="000454D8"/>
    <w:rsid w:val="00047F9D"/>
    <w:rsid w:val="0005378C"/>
    <w:rsid w:val="00060AB7"/>
    <w:rsid w:val="000646BB"/>
    <w:rsid w:val="0007017B"/>
    <w:rsid w:val="00070665"/>
    <w:rsid w:val="000746EC"/>
    <w:rsid w:val="0007751E"/>
    <w:rsid w:val="00080795"/>
    <w:rsid w:val="00081B2D"/>
    <w:rsid w:val="000821CC"/>
    <w:rsid w:val="00086966"/>
    <w:rsid w:val="00091AF0"/>
    <w:rsid w:val="00093F38"/>
    <w:rsid w:val="00095026"/>
    <w:rsid w:val="000952C1"/>
    <w:rsid w:val="00097E9D"/>
    <w:rsid w:val="000A31D5"/>
    <w:rsid w:val="000A6A80"/>
    <w:rsid w:val="000A6C95"/>
    <w:rsid w:val="000A7F4D"/>
    <w:rsid w:val="000B2362"/>
    <w:rsid w:val="000B3876"/>
    <w:rsid w:val="000B42CC"/>
    <w:rsid w:val="000C1E88"/>
    <w:rsid w:val="000C25A8"/>
    <w:rsid w:val="000C2710"/>
    <w:rsid w:val="000C3C70"/>
    <w:rsid w:val="000D0DB5"/>
    <w:rsid w:val="000D2FF2"/>
    <w:rsid w:val="000D4D4E"/>
    <w:rsid w:val="000E4AC1"/>
    <w:rsid w:val="000F1C94"/>
    <w:rsid w:val="000F7EEB"/>
    <w:rsid w:val="00100236"/>
    <w:rsid w:val="00100D4F"/>
    <w:rsid w:val="001011A2"/>
    <w:rsid w:val="00105BBA"/>
    <w:rsid w:val="001133BE"/>
    <w:rsid w:val="00117B3B"/>
    <w:rsid w:val="00124A89"/>
    <w:rsid w:val="001356F0"/>
    <w:rsid w:val="001402D2"/>
    <w:rsid w:val="001411AD"/>
    <w:rsid w:val="001414F2"/>
    <w:rsid w:val="00141E86"/>
    <w:rsid w:val="0014286F"/>
    <w:rsid w:val="00146C2F"/>
    <w:rsid w:val="00152559"/>
    <w:rsid w:val="00162243"/>
    <w:rsid w:val="00164BEE"/>
    <w:rsid w:val="00165A26"/>
    <w:rsid w:val="00170C12"/>
    <w:rsid w:val="001735A6"/>
    <w:rsid w:val="00175025"/>
    <w:rsid w:val="001779D3"/>
    <w:rsid w:val="0018055F"/>
    <w:rsid w:val="001813EB"/>
    <w:rsid w:val="00183344"/>
    <w:rsid w:val="001844CC"/>
    <w:rsid w:val="00186ACB"/>
    <w:rsid w:val="00192155"/>
    <w:rsid w:val="00193A95"/>
    <w:rsid w:val="00195575"/>
    <w:rsid w:val="001A701E"/>
    <w:rsid w:val="001A766C"/>
    <w:rsid w:val="001B169F"/>
    <w:rsid w:val="001B20CB"/>
    <w:rsid w:val="001B658D"/>
    <w:rsid w:val="001C27FF"/>
    <w:rsid w:val="001C560B"/>
    <w:rsid w:val="001D101A"/>
    <w:rsid w:val="001D308D"/>
    <w:rsid w:val="001D46EE"/>
    <w:rsid w:val="001E2B90"/>
    <w:rsid w:val="001F0121"/>
    <w:rsid w:val="001F5741"/>
    <w:rsid w:val="00210DD8"/>
    <w:rsid w:val="00212996"/>
    <w:rsid w:val="00212EF3"/>
    <w:rsid w:val="002138EA"/>
    <w:rsid w:val="002177DD"/>
    <w:rsid w:val="0022648D"/>
    <w:rsid w:val="00226EED"/>
    <w:rsid w:val="002307A1"/>
    <w:rsid w:val="00232EA8"/>
    <w:rsid w:val="00233099"/>
    <w:rsid w:val="002334BE"/>
    <w:rsid w:val="00234D8E"/>
    <w:rsid w:val="00243E60"/>
    <w:rsid w:val="002442D4"/>
    <w:rsid w:val="00245B49"/>
    <w:rsid w:val="002476EB"/>
    <w:rsid w:val="0025009F"/>
    <w:rsid w:val="00250C38"/>
    <w:rsid w:val="00255835"/>
    <w:rsid w:val="00257BDF"/>
    <w:rsid w:val="00264320"/>
    <w:rsid w:val="00272222"/>
    <w:rsid w:val="00283B6F"/>
    <w:rsid w:val="00287F69"/>
    <w:rsid w:val="00290453"/>
    <w:rsid w:val="00291287"/>
    <w:rsid w:val="00291D7A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D22A0"/>
    <w:rsid w:val="002D48E2"/>
    <w:rsid w:val="002D69E2"/>
    <w:rsid w:val="002E0844"/>
    <w:rsid w:val="002E21EE"/>
    <w:rsid w:val="002E26D4"/>
    <w:rsid w:val="002E2794"/>
    <w:rsid w:val="002F4961"/>
    <w:rsid w:val="002F509C"/>
    <w:rsid w:val="002F7807"/>
    <w:rsid w:val="00305CFE"/>
    <w:rsid w:val="00307D83"/>
    <w:rsid w:val="00312B14"/>
    <w:rsid w:val="00312F48"/>
    <w:rsid w:val="00315803"/>
    <w:rsid w:val="003207AD"/>
    <w:rsid w:val="0032101D"/>
    <w:rsid w:val="00322649"/>
    <w:rsid w:val="0032443A"/>
    <w:rsid w:val="0032682F"/>
    <w:rsid w:val="003273F9"/>
    <w:rsid w:val="00330F20"/>
    <w:rsid w:val="003326FB"/>
    <w:rsid w:val="0033427C"/>
    <w:rsid w:val="003345D8"/>
    <w:rsid w:val="0034351B"/>
    <w:rsid w:val="00343B59"/>
    <w:rsid w:val="00345E1E"/>
    <w:rsid w:val="00351260"/>
    <w:rsid w:val="0035333B"/>
    <w:rsid w:val="003573D5"/>
    <w:rsid w:val="00361B8B"/>
    <w:rsid w:val="003650AC"/>
    <w:rsid w:val="0036795E"/>
    <w:rsid w:val="00367A83"/>
    <w:rsid w:val="003778D4"/>
    <w:rsid w:val="00382900"/>
    <w:rsid w:val="00386C7E"/>
    <w:rsid w:val="00387E26"/>
    <w:rsid w:val="00391C45"/>
    <w:rsid w:val="00397C76"/>
    <w:rsid w:val="003A020B"/>
    <w:rsid w:val="003A30B8"/>
    <w:rsid w:val="003A4C64"/>
    <w:rsid w:val="003A5371"/>
    <w:rsid w:val="003A68F9"/>
    <w:rsid w:val="003B7A92"/>
    <w:rsid w:val="003C0904"/>
    <w:rsid w:val="003C142B"/>
    <w:rsid w:val="003C18CE"/>
    <w:rsid w:val="003C2337"/>
    <w:rsid w:val="003D40C7"/>
    <w:rsid w:val="003D669C"/>
    <w:rsid w:val="003D6A0F"/>
    <w:rsid w:val="003E0986"/>
    <w:rsid w:val="003E0E8A"/>
    <w:rsid w:val="003E519B"/>
    <w:rsid w:val="003F024E"/>
    <w:rsid w:val="003F0C8F"/>
    <w:rsid w:val="003F70CA"/>
    <w:rsid w:val="00400DBB"/>
    <w:rsid w:val="00401BD7"/>
    <w:rsid w:val="0040537C"/>
    <w:rsid w:val="00405A80"/>
    <w:rsid w:val="00410444"/>
    <w:rsid w:val="004139C8"/>
    <w:rsid w:val="0041552F"/>
    <w:rsid w:val="00431A88"/>
    <w:rsid w:val="004334D9"/>
    <w:rsid w:val="004346D2"/>
    <w:rsid w:val="00440BC6"/>
    <w:rsid w:val="00444749"/>
    <w:rsid w:val="00445694"/>
    <w:rsid w:val="004468FE"/>
    <w:rsid w:val="00457C23"/>
    <w:rsid w:val="00463A07"/>
    <w:rsid w:val="004644DE"/>
    <w:rsid w:val="00490693"/>
    <w:rsid w:val="00493226"/>
    <w:rsid w:val="00493E7E"/>
    <w:rsid w:val="00495A47"/>
    <w:rsid w:val="004A0614"/>
    <w:rsid w:val="004A19FA"/>
    <w:rsid w:val="004A22AD"/>
    <w:rsid w:val="004A5CE4"/>
    <w:rsid w:val="004B1387"/>
    <w:rsid w:val="004B191B"/>
    <w:rsid w:val="004B5370"/>
    <w:rsid w:val="004B7F20"/>
    <w:rsid w:val="004C3F43"/>
    <w:rsid w:val="004C5131"/>
    <w:rsid w:val="004C593D"/>
    <w:rsid w:val="004D3A89"/>
    <w:rsid w:val="004E4127"/>
    <w:rsid w:val="004E4E97"/>
    <w:rsid w:val="004E6D96"/>
    <w:rsid w:val="004F0561"/>
    <w:rsid w:val="004F26CD"/>
    <w:rsid w:val="004F401A"/>
    <w:rsid w:val="004F6212"/>
    <w:rsid w:val="004F7C27"/>
    <w:rsid w:val="0050047E"/>
    <w:rsid w:val="00504A13"/>
    <w:rsid w:val="00507323"/>
    <w:rsid w:val="00510250"/>
    <w:rsid w:val="00513263"/>
    <w:rsid w:val="00515495"/>
    <w:rsid w:val="005168C3"/>
    <w:rsid w:val="00520DF8"/>
    <w:rsid w:val="00523CC5"/>
    <w:rsid w:val="00526724"/>
    <w:rsid w:val="00534C3F"/>
    <w:rsid w:val="00535DBF"/>
    <w:rsid w:val="00536B41"/>
    <w:rsid w:val="00536EFC"/>
    <w:rsid w:val="00543C57"/>
    <w:rsid w:val="00544FA2"/>
    <w:rsid w:val="00545E90"/>
    <w:rsid w:val="00545EC2"/>
    <w:rsid w:val="00551E6D"/>
    <w:rsid w:val="0055600A"/>
    <w:rsid w:val="00557216"/>
    <w:rsid w:val="005604FE"/>
    <w:rsid w:val="00561316"/>
    <w:rsid w:val="00562B86"/>
    <w:rsid w:val="005670AA"/>
    <w:rsid w:val="005706AA"/>
    <w:rsid w:val="00570D64"/>
    <w:rsid w:val="00571347"/>
    <w:rsid w:val="005740E9"/>
    <w:rsid w:val="005746E4"/>
    <w:rsid w:val="005764E7"/>
    <w:rsid w:val="00577E51"/>
    <w:rsid w:val="0058391F"/>
    <w:rsid w:val="005850BE"/>
    <w:rsid w:val="0058F4EB"/>
    <w:rsid w:val="00592F37"/>
    <w:rsid w:val="005945B5"/>
    <w:rsid w:val="00596C2C"/>
    <w:rsid w:val="005976BA"/>
    <w:rsid w:val="005977AD"/>
    <w:rsid w:val="005A2A9E"/>
    <w:rsid w:val="005A37AE"/>
    <w:rsid w:val="005B22F8"/>
    <w:rsid w:val="005B360E"/>
    <w:rsid w:val="005B7C28"/>
    <w:rsid w:val="005C00B7"/>
    <w:rsid w:val="005C1DBD"/>
    <w:rsid w:val="005C340A"/>
    <w:rsid w:val="005C3526"/>
    <w:rsid w:val="005C5778"/>
    <w:rsid w:val="005C6B95"/>
    <w:rsid w:val="005C7501"/>
    <w:rsid w:val="005E5CEA"/>
    <w:rsid w:val="005F79B3"/>
    <w:rsid w:val="0060177B"/>
    <w:rsid w:val="00601F9A"/>
    <w:rsid w:val="006036E3"/>
    <w:rsid w:val="00616387"/>
    <w:rsid w:val="00616BFF"/>
    <w:rsid w:val="00617807"/>
    <w:rsid w:val="00622D80"/>
    <w:rsid w:val="00631402"/>
    <w:rsid w:val="00632668"/>
    <w:rsid w:val="00633CCA"/>
    <w:rsid w:val="00634821"/>
    <w:rsid w:val="00636F60"/>
    <w:rsid w:val="006400A0"/>
    <w:rsid w:val="00643CAE"/>
    <w:rsid w:val="00644E9F"/>
    <w:rsid w:val="00650760"/>
    <w:rsid w:val="00650BDD"/>
    <w:rsid w:val="00654853"/>
    <w:rsid w:val="006568B9"/>
    <w:rsid w:val="0065770E"/>
    <w:rsid w:val="00657B9E"/>
    <w:rsid w:val="00663E54"/>
    <w:rsid w:val="00664906"/>
    <w:rsid w:val="00666169"/>
    <w:rsid w:val="006662D5"/>
    <w:rsid w:val="0068351E"/>
    <w:rsid w:val="0068374D"/>
    <w:rsid w:val="006918D7"/>
    <w:rsid w:val="00691BED"/>
    <w:rsid w:val="0069228E"/>
    <w:rsid w:val="006A1DE1"/>
    <w:rsid w:val="006A33BC"/>
    <w:rsid w:val="006A3A6E"/>
    <w:rsid w:val="006A3DDC"/>
    <w:rsid w:val="006A4201"/>
    <w:rsid w:val="006A44F5"/>
    <w:rsid w:val="006A5099"/>
    <w:rsid w:val="006A518B"/>
    <w:rsid w:val="006B1BC0"/>
    <w:rsid w:val="006B77A5"/>
    <w:rsid w:val="006BF24A"/>
    <w:rsid w:val="006C13A7"/>
    <w:rsid w:val="006C4455"/>
    <w:rsid w:val="006D1B02"/>
    <w:rsid w:val="006E0ED8"/>
    <w:rsid w:val="006E151B"/>
    <w:rsid w:val="006E3910"/>
    <w:rsid w:val="006E4A82"/>
    <w:rsid w:val="006F025E"/>
    <w:rsid w:val="006F18A0"/>
    <w:rsid w:val="006F6225"/>
    <w:rsid w:val="007006F1"/>
    <w:rsid w:val="0070088E"/>
    <w:rsid w:val="007023A5"/>
    <w:rsid w:val="00703730"/>
    <w:rsid w:val="007049D8"/>
    <w:rsid w:val="00705B16"/>
    <w:rsid w:val="007075A5"/>
    <w:rsid w:val="00710032"/>
    <w:rsid w:val="00711952"/>
    <w:rsid w:val="0071430D"/>
    <w:rsid w:val="0071628B"/>
    <w:rsid w:val="00725214"/>
    <w:rsid w:val="0072643A"/>
    <w:rsid w:val="007266D1"/>
    <w:rsid w:val="0072756D"/>
    <w:rsid w:val="00730826"/>
    <w:rsid w:val="00730CFD"/>
    <w:rsid w:val="0073466F"/>
    <w:rsid w:val="00734B51"/>
    <w:rsid w:val="00747556"/>
    <w:rsid w:val="00747905"/>
    <w:rsid w:val="007520DF"/>
    <w:rsid w:val="0075362D"/>
    <w:rsid w:val="00754160"/>
    <w:rsid w:val="00755283"/>
    <w:rsid w:val="00762AEE"/>
    <w:rsid w:val="00763725"/>
    <w:rsid w:val="007647D4"/>
    <w:rsid w:val="0076549C"/>
    <w:rsid w:val="007657D6"/>
    <w:rsid w:val="007722F5"/>
    <w:rsid w:val="00780B40"/>
    <w:rsid w:val="00782AD3"/>
    <w:rsid w:val="00782CDA"/>
    <w:rsid w:val="0078415E"/>
    <w:rsid w:val="00785508"/>
    <w:rsid w:val="00791F4B"/>
    <w:rsid w:val="00793043"/>
    <w:rsid w:val="00793B40"/>
    <w:rsid w:val="00795AFB"/>
    <w:rsid w:val="00795C94"/>
    <w:rsid w:val="00795E09"/>
    <w:rsid w:val="007962FC"/>
    <w:rsid w:val="00796A25"/>
    <w:rsid w:val="007A3A97"/>
    <w:rsid w:val="007A4C67"/>
    <w:rsid w:val="007A7CCD"/>
    <w:rsid w:val="007B6D19"/>
    <w:rsid w:val="007B7A58"/>
    <w:rsid w:val="007D218E"/>
    <w:rsid w:val="007D2A30"/>
    <w:rsid w:val="007D39D0"/>
    <w:rsid w:val="007E2B4F"/>
    <w:rsid w:val="007E63C9"/>
    <w:rsid w:val="007F3F00"/>
    <w:rsid w:val="007F48E6"/>
    <w:rsid w:val="007F7FBC"/>
    <w:rsid w:val="008129D2"/>
    <w:rsid w:val="00812B1B"/>
    <w:rsid w:val="008171AC"/>
    <w:rsid w:val="0082014A"/>
    <w:rsid w:val="008242B1"/>
    <w:rsid w:val="0082C03C"/>
    <w:rsid w:val="00834D92"/>
    <w:rsid w:val="00834DA4"/>
    <w:rsid w:val="00841532"/>
    <w:rsid w:val="00847F22"/>
    <w:rsid w:val="00853B5D"/>
    <w:rsid w:val="008549CD"/>
    <w:rsid w:val="008574BA"/>
    <w:rsid w:val="008575AC"/>
    <w:rsid w:val="00871C2B"/>
    <w:rsid w:val="00877E41"/>
    <w:rsid w:val="00881A36"/>
    <w:rsid w:val="00885B53"/>
    <w:rsid w:val="00887A0A"/>
    <w:rsid w:val="00890E82"/>
    <w:rsid w:val="008A0D57"/>
    <w:rsid w:val="008A2780"/>
    <w:rsid w:val="008A3AAA"/>
    <w:rsid w:val="008A49E3"/>
    <w:rsid w:val="008A6A0F"/>
    <w:rsid w:val="008B048E"/>
    <w:rsid w:val="008B63FA"/>
    <w:rsid w:val="008B73BF"/>
    <w:rsid w:val="008D0FCA"/>
    <w:rsid w:val="008D5AEC"/>
    <w:rsid w:val="008D6801"/>
    <w:rsid w:val="008D6A3D"/>
    <w:rsid w:val="008E225A"/>
    <w:rsid w:val="008E324F"/>
    <w:rsid w:val="008E3361"/>
    <w:rsid w:val="008E3ED8"/>
    <w:rsid w:val="008E6BB2"/>
    <w:rsid w:val="008E6EF3"/>
    <w:rsid w:val="008F1ECC"/>
    <w:rsid w:val="008F4819"/>
    <w:rsid w:val="008F5CB6"/>
    <w:rsid w:val="009053F8"/>
    <w:rsid w:val="00905AF1"/>
    <w:rsid w:val="00913EFD"/>
    <w:rsid w:val="00915EB1"/>
    <w:rsid w:val="0091666B"/>
    <w:rsid w:val="00917119"/>
    <w:rsid w:val="00917EC8"/>
    <w:rsid w:val="00920F03"/>
    <w:rsid w:val="00923713"/>
    <w:rsid w:val="00926338"/>
    <w:rsid w:val="0092699C"/>
    <w:rsid w:val="0093467E"/>
    <w:rsid w:val="009348D0"/>
    <w:rsid w:val="00934B9C"/>
    <w:rsid w:val="00940068"/>
    <w:rsid w:val="009408F3"/>
    <w:rsid w:val="0094732A"/>
    <w:rsid w:val="00954938"/>
    <w:rsid w:val="00957066"/>
    <w:rsid w:val="0096044E"/>
    <w:rsid w:val="00960C8B"/>
    <w:rsid w:val="00962C3E"/>
    <w:rsid w:val="009708C1"/>
    <w:rsid w:val="00971BCD"/>
    <w:rsid w:val="0098069A"/>
    <w:rsid w:val="00983705"/>
    <w:rsid w:val="00987F73"/>
    <w:rsid w:val="009911B0"/>
    <w:rsid w:val="00995CFE"/>
    <w:rsid w:val="00996C86"/>
    <w:rsid w:val="009A28D2"/>
    <w:rsid w:val="009A7CD1"/>
    <w:rsid w:val="009B357C"/>
    <w:rsid w:val="009D270C"/>
    <w:rsid w:val="009D4F92"/>
    <w:rsid w:val="009D565B"/>
    <w:rsid w:val="009D58B9"/>
    <w:rsid w:val="009D6813"/>
    <w:rsid w:val="009D68C6"/>
    <w:rsid w:val="009E0DE8"/>
    <w:rsid w:val="009E18F6"/>
    <w:rsid w:val="009E1EA5"/>
    <w:rsid w:val="009E4250"/>
    <w:rsid w:val="009E705E"/>
    <w:rsid w:val="00A027A6"/>
    <w:rsid w:val="00A05311"/>
    <w:rsid w:val="00A12C6F"/>
    <w:rsid w:val="00A143E2"/>
    <w:rsid w:val="00A1601D"/>
    <w:rsid w:val="00A24DF2"/>
    <w:rsid w:val="00A36D8B"/>
    <w:rsid w:val="00A44C2A"/>
    <w:rsid w:val="00A4661D"/>
    <w:rsid w:val="00A507D2"/>
    <w:rsid w:val="00A541A7"/>
    <w:rsid w:val="00A55C27"/>
    <w:rsid w:val="00A70472"/>
    <w:rsid w:val="00A70A40"/>
    <w:rsid w:val="00A7535D"/>
    <w:rsid w:val="00A805DE"/>
    <w:rsid w:val="00A84058"/>
    <w:rsid w:val="00A84263"/>
    <w:rsid w:val="00A84C22"/>
    <w:rsid w:val="00A84D2C"/>
    <w:rsid w:val="00A86FB2"/>
    <w:rsid w:val="00A879A5"/>
    <w:rsid w:val="00A90116"/>
    <w:rsid w:val="00A90F52"/>
    <w:rsid w:val="00A914A0"/>
    <w:rsid w:val="00A9777C"/>
    <w:rsid w:val="00AA6D32"/>
    <w:rsid w:val="00AB1A97"/>
    <w:rsid w:val="00AB7DC8"/>
    <w:rsid w:val="00AD01F2"/>
    <w:rsid w:val="00AD17FB"/>
    <w:rsid w:val="00AD257E"/>
    <w:rsid w:val="00AD7201"/>
    <w:rsid w:val="00AD7BA1"/>
    <w:rsid w:val="00AE47E0"/>
    <w:rsid w:val="00AF0E8C"/>
    <w:rsid w:val="00AF4282"/>
    <w:rsid w:val="00B02C28"/>
    <w:rsid w:val="00B0315D"/>
    <w:rsid w:val="00B04483"/>
    <w:rsid w:val="00B05158"/>
    <w:rsid w:val="00B0791F"/>
    <w:rsid w:val="00B1143C"/>
    <w:rsid w:val="00B136CF"/>
    <w:rsid w:val="00B1776F"/>
    <w:rsid w:val="00B23B57"/>
    <w:rsid w:val="00B259E1"/>
    <w:rsid w:val="00B265C5"/>
    <w:rsid w:val="00B316E4"/>
    <w:rsid w:val="00B3376A"/>
    <w:rsid w:val="00B35DBB"/>
    <w:rsid w:val="00B50517"/>
    <w:rsid w:val="00B53742"/>
    <w:rsid w:val="00B60316"/>
    <w:rsid w:val="00B62741"/>
    <w:rsid w:val="00B6292D"/>
    <w:rsid w:val="00B65101"/>
    <w:rsid w:val="00B65260"/>
    <w:rsid w:val="00B700AD"/>
    <w:rsid w:val="00B73483"/>
    <w:rsid w:val="00B7484E"/>
    <w:rsid w:val="00B819A4"/>
    <w:rsid w:val="00B82C8F"/>
    <w:rsid w:val="00B85E1F"/>
    <w:rsid w:val="00B872EF"/>
    <w:rsid w:val="00B902AD"/>
    <w:rsid w:val="00B95CD7"/>
    <w:rsid w:val="00BA07FC"/>
    <w:rsid w:val="00BB1A23"/>
    <w:rsid w:val="00BB1F3E"/>
    <w:rsid w:val="00BB2342"/>
    <w:rsid w:val="00BB2DFB"/>
    <w:rsid w:val="00BB4717"/>
    <w:rsid w:val="00BB5363"/>
    <w:rsid w:val="00BB67A2"/>
    <w:rsid w:val="00BB73A3"/>
    <w:rsid w:val="00BB7A02"/>
    <w:rsid w:val="00BC23CB"/>
    <w:rsid w:val="00BC4D0B"/>
    <w:rsid w:val="00BD2936"/>
    <w:rsid w:val="00BD3B1A"/>
    <w:rsid w:val="00BD4AAD"/>
    <w:rsid w:val="00BE05D1"/>
    <w:rsid w:val="00BE4548"/>
    <w:rsid w:val="00BE5F36"/>
    <w:rsid w:val="00BE7B51"/>
    <w:rsid w:val="00BF0E1E"/>
    <w:rsid w:val="00BF2463"/>
    <w:rsid w:val="00BF277D"/>
    <w:rsid w:val="00BF4609"/>
    <w:rsid w:val="00C027C9"/>
    <w:rsid w:val="00C04AD5"/>
    <w:rsid w:val="00C06F81"/>
    <w:rsid w:val="00C13606"/>
    <w:rsid w:val="00C2129E"/>
    <w:rsid w:val="00C22253"/>
    <w:rsid w:val="00C248C8"/>
    <w:rsid w:val="00C26493"/>
    <w:rsid w:val="00C2776E"/>
    <w:rsid w:val="00C30086"/>
    <w:rsid w:val="00C31DDD"/>
    <w:rsid w:val="00C32AAA"/>
    <w:rsid w:val="00C353C3"/>
    <w:rsid w:val="00C50611"/>
    <w:rsid w:val="00C524AA"/>
    <w:rsid w:val="00C54E9F"/>
    <w:rsid w:val="00C615A0"/>
    <w:rsid w:val="00C766E3"/>
    <w:rsid w:val="00C9251D"/>
    <w:rsid w:val="00C92E46"/>
    <w:rsid w:val="00C94DAB"/>
    <w:rsid w:val="00C96E66"/>
    <w:rsid w:val="00CA114A"/>
    <w:rsid w:val="00CA2724"/>
    <w:rsid w:val="00CA32B3"/>
    <w:rsid w:val="00CA3C9D"/>
    <w:rsid w:val="00CB1BE0"/>
    <w:rsid w:val="00CB2767"/>
    <w:rsid w:val="00CB64B5"/>
    <w:rsid w:val="00CC0B19"/>
    <w:rsid w:val="00CC17BC"/>
    <w:rsid w:val="00CC1F99"/>
    <w:rsid w:val="00CC291C"/>
    <w:rsid w:val="00CD0202"/>
    <w:rsid w:val="00CD1247"/>
    <w:rsid w:val="00CD1B07"/>
    <w:rsid w:val="00CD377A"/>
    <w:rsid w:val="00CD64CE"/>
    <w:rsid w:val="00CE1A0C"/>
    <w:rsid w:val="00CF1D1D"/>
    <w:rsid w:val="00CF1F4D"/>
    <w:rsid w:val="00CF3C53"/>
    <w:rsid w:val="00D00E46"/>
    <w:rsid w:val="00D017D7"/>
    <w:rsid w:val="00D10658"/>
    <w:rsid w:val="00D11F66"/>
    <w:rsid w:val="00D1339F"/>
    <w:rsid w:val="00D134F7"/>
    <w:rsid w:val="00D13FD8"/>
    <w:rsid w:val="00D23BAA"/>
    <w:rsid w:val="00D30DB0"/>
    <w:rsid w:val="00D34179"/>
    <w:rsid w:val="00D35034"/>
    <w:rsid w:val="00D350F2"/>
    <w:rsid w:val="00D36801"/>
    <w:rsid w:val="00D444F1"/>
    <w:rsid w:val="00D4780D"/>
    <w:rsid w:val="00D47F6B"/>
    <w:rsid w:val="00D5209C"/>
    <w:rsid w:val="00D52387"/>
    <w:rsid w:val="00D56301"/>
    <w:rsid w:val="00D56880"/>
    <w:rsid w:val="00D6271B"/>
    <w:rsid w:val="00D65234"/>
    <w:rsid w:val="00D716C7"/>
    <w:rsid w:val="00D75104"/>
    <w:rsid w:val="00D83E5A"/>
    <w:rsid w:val="00D86B60"/>
    <w:rsid w:val="00D90537"/>
    <w:rsid w:val="00D92949"/>
    <w:rsid w:val="00DB3901"/>
    <w:rsid w:val="00DB426E"/>
    <w:rsid w:val="00DB74E5"/>
    <w:rsid w:val="00DB7C21"/>
    <w:rsid w:val="00DC4081"/>
    <w:rsid w:val="00DC462D"/>
    <w:rsid w:val="00DC6941"/>
    <w:rsid w:val="00DC6958"/>
    <w:rsid w:val="00DD2FB5"/>
    <w:rsid w:val="00DD5110"/>
    <w:rsid w:val="00DD79E7"/>
    <w:rsid w:val="00DE4124"/>
    <w:rsid w:val="00DE5AE2"/>
    <w:rsid w:val="00DE774D"/>
    <w:rsid w:val="00DF2AEF"/>
    <w:rsid w:val="00DF547C"/>
    <w:rsid w:val="00DF6914"/>
    <w:rsid w:val="00DF6C13"/>
    <w:rsid w:val="00E03A97"/>
    <w:rsid w:val="00E03F85"/>
    <w:rsid w:val="00E103CB"/>
    <w:rsid w:val="00E20788"/>
    <w:rsid w:val="00E22751"/>
    <w:rsid w:val="00E25CDA"/>
    <w:rsid w:val="00E26EBE"/>
    <w:rsid w:val="00E301AB"/>
    <w:rsid w:val="00E33C3E"/>
    <w:rsid w:val="00E341B7"/>
    <w:rsid w:val="00E34DF8"/>
    <w:rsid w:val="00E35713"/>
    <w:rsid w:val="00E41BED"/>
    <w:rsid w:val="00E44F8C"/>
    <w:rsid w:val="00E45695"/>
    <w:rsid w:val="00E51B93"/>
    <w:rsid w:val="00E60497"/>
    <w:rsid w:val="00E61A49"/>
    <w:rsid w:val="00E64ED9"/>
    <w:rsid w:val="00E675E9"/>
    <w:rsid w:val="00E67A17"/>
    <w:rsid w:val="00E74B4A"/>
    <w:rsid w:val="00E76C33"/>
    <w:rsid w:val="00E776AD"/>
    <w:rsid w:val="00E80FE6"/>
    <w:rsid w:val="00E823E7"/>
    <w:rsid w:val="00E85758"/>
    <w:rsid w:val="00E903C5"/>
    <w:rsid w:val="00E93D7A"/>
    <w:rsid w:val="00EA1FF6"/>
    <w:rsid w:val="00EA2BDE"/>
    <w:rsid w:val="00EA5F9F"/>
    <w:rsid w:val="00EB3E1B"/>
    <w:rsid w:val="00EB650D"/>
    <w:rsid w:val="00EB6A98"/>
    <w:rsid w:val="00EC0051"/>
    <w:rsid w:val="00EC1E5D"/>
    <w:rsid w:val="00EC44EA"/>
    <w:rsid w:val="00EC755F"/>
    <w:rsid w:val="00ED0FA5"/>
    <w:rsid w:val="00ED755B"/>
    <w:rsid w:val="00EE0486"/>
    <w:rsid w:val="00EE204F"/>
    <w:rsid w:val="00EE6525"/>
    <w:rsid w:val="00EE6E6C"/>
    <w:rsid w:val="00EF4A9A"/>
    <w:rsid w:val="00EF74D4"/>
    <w:rsid w:val="00F029FA"/>
    <w:rsid w:val="00F0382C"/>
    <w:rsid w:val="00F06439"/>
    <w:rsid w:val="00F12607"/>
    <w:rsid w:val="00F16C8F"/>
    <w:rsid w:val="00F207C6"/>
    <w:rsid w:val="00F211A0"/>
    <w:rsid w:val="00F22248"/>
    <w:rsid w:val="00F23A2C"/>
    <w:rsid w:val="00F2489E"/>
    <w:rsid w:val="00F25128"/>
    <w:rsid w:val="00F26447"/>
    <w:rsid w:val="00F27AC1"/>
    <w:rsid w:val="00F30209"/>
    <w:rsid w:val="00F3159C"/>
    <w:rsid w:val="00F316FA"/>
    <w:rsid w:val="00F33103"/>
    <w:rsid w:val="00F357D8"/>
    <w:rsid w:val="00F35D8C"/>
    <w:rsid w:val="00F423F9"/>
    <w:rsid w:val="00F42BBD"/>
    <w:rsid w:val="00F536B7"/>
    <w:rsid w:val="00F56274"/>
    <w:rsid w:val="00F61AD6"/>
    <w:rsid w:val="00F64698"/>
    <w:rsid w:val="00F6623A"/>
    <w:rsid w:val="00F668E0"/>
    <w:rsid w:val="00F70A48"/>
    <w:rsid w:val="00F77E84"/>
    <w:rsid w:val="00F836D3"/>
    <w:rsid w:val="00F9129F"/>
    <w:rsid w:val="00F92A4A"/>
    <w:rsid w:val="00F94505"/>
    <w:rsid w:val="00FA3278"/>
    <w:rsid w:val="00FA34FE"/>
    <w:rsid w:val="00FB0055"/>
    <w:rsid w:val="00FB03FA"/>
    <w:rsid w:val="00FB59BB"/>
    <w:rsid w:val="00FB7B48"/>
    <w:rsid w:val="00FC46B8"/>
    <w:rsid w:val="00FD355E"/>
    <w:rsid w:val="00FD662E"/>
    <w:rsid w:val="00FE35AD"/>
    <w:rsid w:val="00FE4F86"/>
    <w:rsid w:val="00FF138C"/>
    <w:rsid w:val="00FF247F"/>
    <w:rsid w:val="00FF2761"/>
    <w:rsid w:val="03D7F582"/>
    <w:rsid w:val="041D40A5"/>
    <w:rsid w:val="04240A65"/>
    <w:rsid w:val="053443AC"/>
    <w:rsid w:val="05BFDAC6"/>
    <w:rsid w:val="0654205E"/>
    <w:rsid w:val="075BAB27"/>
    <w:rsid w:val="07BA045F"/>
    <w:rsid w:val="08E65533"/>
    <w:rsid w:val="0918250B"/>
    <w:rsid w:val="09B0B4BF"/>
    <w:rsid w:val="0ADB780D"/>
    <w:rsid w:val="0CF04D31"/>
    <w:rsid w:val="0D4CB848"/>
    <w:rsid w:val="0DCAECAB"/>
    <w:rsid w:val="0DF0857E"/>
    <w:rsid w:val="0F66BD0C"/>
    <w:rsid w:val="10669E21"/>
    <w:rsid w:val="10F479C4"/>
    <w:rsid w:val="11B9987E"/>
    <w:rsid w:val="12D2C04B"/>
    <w:rsid w:val="133FBAF0"/>
    <w:rsid w:val="1545B7BE"/>
    <w:rsid w:val="1558C29D"/>
    <w:rsid w:val="1565DDD6"/>
    <w:rsid w:val="16202DC8"/>
    <w:rsid w:val="167CE4F3"/>
    <w:rsid w:val="16E9D4A3"/>
    <w:rsid w:val="17AFB921"/>
    <w:rsid w:val="180BDA5E"/>
    <w:rsid w:val="1876CC16"/>
    <w:rsid w:val="1897F95D"/>
    <w:rsid w:val="1953F838"/>
    <w:rsid w:val="19AE322B"/>
    <w:rsid w:val="1DA63F6A"/>
    <w:rsid w:val="1E371DB4"/>
    <w:rsid w:val="1F420FCB"/>
    <w:rsid w:val="1F76C10E"/>
    <w:rsid w:val="1FEF1B78"/>
    <w:rsid w:val="21209EBD"/>
    <w:rsid w:val="22A346C1"/>
    <w:rsid w:val="23EB779F"/>
    <w:rsid w:val="241CF9AB"/>
    <w:rsid w:val="24404F28"/>
    <w:rsid w:val="25C6048A"/>
    <w:rsid w:val="25D4CDB4"/>
    <w:rsid w:val="26BC2BC7"/>
    <w:rsid w:val="278103A9"/>
    <w:rsid w:val="289B69D0"/>
    <w:rsid w:val="292BFA0B"/>
    <w:rsid w:val="2942ED15"/>
    <w:rsid w:val="2976EA6E"/>
    <w:rsid w:val="2A56FC51"/>
    <w:rsid w:val="2C27B610"/>
    <w:rsid w:val="2C7AD375"/>
    <w:rsid w:val="2CB1FB10"/>
    <w:rsid w:val="2DE79A4E"/>
    <w:rsid w:val="2F1FB555"/>
    <w:rsid w:val="2FCFE982"/>
    <w:rsid w:val="2FDE94A3"/>
    <w:rsid w:val="34B728BA"/>
    <w:rsid w:val="36A3D617"/>
    <w:rsid w:val="385859B9"/>
    <w:rsid w:val="38809EA1"/>
    <w:rsid w:val="39337F27"/>
    <w:rsid w:val="3A79D154"/>
    <w:rsid w:val="3ABA3F54"/>
    <w:rsid w:val="3BFF22F9"/>
    <w:rsid w:val="3E9490AF"/>
    <w:rsid w:val="3FFB69B4"/>
    <w:rsid w:val="412F19F6"/>
    <w:rsid w:val="42203828"/>
    <w:rsid w:val="4442BF1A"/>
    <w:rsid w:val="44EA799C"/>
    <w:rsid w:val="45A19844"/>
    <w:rsid w:val="48907C63"/>
    <w:rsid w:val="48AB8A52"/>
    <w:rsid w:val="49C8CB06"/>
    <w:rsid w:val="4A763549"/>
    <w:rsid w:val="4C099487"/>
    <w:rsid w:val="4C760BF4"/>
    <w:rsid w:val="4FE09E85"/>
    <w:rsid w:val="508A7FAA"/>
    <w:rsid w:val="52E4C34F"/>
    <w:rsid w:val="54A68DE7"/>
    <w:rsid w:val="55C471E1"/>
    <w:rsid w:val="55F93BF5"/>
    <w:rsid w:val="5660C388"/>
    <w:rsid w:val="577D3977"/>
    <w:rsid w:val="582C4EFF"/>
    <w:rsid w:val="595C5700"/>
    <w:rsid w:val="5983DF92"/>
    <w:rsid w:val="5B50BFB2"/>
    <w:rsid w:val="5C272D55"/>
    <w:rsid w:val="5D41F97D"/>
    <w:rsid w:val="5E91D534"/>
    <w:rsid w:val="60F1678E"/>
    <w:rsid w:val="60F4BE3B"/>
    <w:rsid w:val="60FC0039"/>
    <w:rsid w:val="6193CEEF"/>
    <w:rsid w:val="6461CD6D"/>
    <w:rsid w:val="64B82314"/>
    <w:rsid w:val="66E0AF18"/>
    <w:rsid w:val="6745C2C1"/>
    <w:rsid w:val="678F559A"/>
    <w:rsid w:val="68DC1E77"/>
    <w:rsid w:val="6C084D1C"/>
    <w:rsid w:val="6CF506C8"/>
    <w:rsid w:val="6D1AE10D"/>
    <w:rsid w:val="6ECF1D74"/>
    <w:rsid w:val="719BFC02"/>
    <w:rsid w:val="71E53684"/>
    <w:rsid w:val="7213C7CE"/>
    <w:rsid w:val="76B9F52B"/>
    <w:rsid w:val="7BB32230"/>
    <w:rsid w:val="7D3F4B51"/>
    <w:rsid w:val="7D918BA0"/>
    <w:rsid w:val="7E7869DA"/>
    <w:rsid w:val="7F02C6B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F76E8"/>
  <w15:chartTrackingRefBased/>
  <w15:docId w15:val="{8BAF443E-A4A6-4599-99A5-BB0ED0E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8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8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8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8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List Paragraph1,cS List Paragraph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88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88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688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6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6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8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568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568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880"/>
    <w:rPr>
      <w:i/>
      <w:iCs/>
      <w:color w:val="4472C4" w:themeColor="accent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834D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package" Target="embeddings/ooxmlPackage2.docx" /><Relationship Id="rId12" Type="http://schemas.openxmlformats.org/officeDocument/2006/relationships/image" Target="media/image3.emf" /><Relationship Id="rId13" Type="http://schemas.openxmlformats.org/officeDocument/2006/relationships/package" Target="embeddings/ooxmlPackage3.docx" /><Relationship Id="rId14" Type="http://schemas.openxmlformats.org/officeDocument/2006/relationships/image" Target="media/image4.emf" /><Relationship Id="rId15" Type="http://schemas.openxmlformats.org/officeDocument/2006/relationships/package" Target="embeddings/ooxmlPackage4.docx" /><Relationship Id="rId16" Type="http://schemas.openxmlformats.org/officeDocument/2006/relationships/image" Target="media/image5.emf" /><Relationship Id="rId17" Type="http://schemas.openxmlformats.org/officeDocument/2006/relationships/package" Target="embeddings/ooxmlPackage5.docx" /><Relationship Id="rId18" Type="http://schemas.openxmlformats.org/officeDocument/2006/relationships/image" Target="media/image6.emf" /><Relationship Id="rId19" Type="http://schemas.openxmlformats.org/officeDocument/2006/relationships/package" Target="embeddings/ooxmlPackage6.docx" /><Relationship Id="rId2" Type="http://schemas.openxmlformats.org/officeDocument/2006/relationships/webSettings" Target="webSettings.xml" /><Relationship Id="rId20" Type="http://schemas.openxmlformats.org/officeDocument/2006/relationships/image" Target="media/image7.emf" /><Relationship Id="rId21" Type="http://schemas.openxmlformats.org/officeDocument/2006/relationships/package" Target="embeddings/ooxmlPackage7.docx" /><Relationship Id="rId22" Type="http://schemas.openxmlformats.org/officeDocument/2006/relationships/image" Target="media/image8.emf" /><Relationship Id="rId23" Type="http://schemas.openxmlformats.org/officeDocument/2006/relationships/package" Target="embeddings/ooxmlPackage8.docx" /><Relationship Id="rId24" Type="http://schemas.openxmlformats.org/officeDocument/2006/relationships/image" Target="media/image9.emf" /><Relationship Id="rId25" Type="http://schemas.openxmlformats.org/officeDocument/2006/relationships/package" Target="embeddings/ooxmlPackage9.docx" /><Relationship Id="rId26" Type="http://schemas.openxmlformats.org/officeDocument/2006/relationships/image" Target="media/image10.emf" /><Relationship Id="rId27" Type="http://schemas.openxmlformats.org/officeDocument/2006/relationships/package" Target="embeddings/ooxmlPackage10.docx" /><Relationship Id="rId28" Type="http://schemas.openxmlformats.org/officeDocument/2006/relationships/image" Target="media/image11.emf" /><Relationship Id="rId29" Type="http://schemas.openxmlformats.org/officeDocument/2006/relationships/package" Target="embeddings/ooxmlPackage11.docx" /><Relationship Id="rId3" Type="http://schemas.openxmlformats.org/officeDocument/2006/relationships/fontTable" Target="fontTable.xml" /><Relationship Id="rId30" Type="http://schemas.openxmlformats.org/officeDocument/2006/relationships/image" Target="media/image12.emf" /><Relationship Id="rId31" Type="http://schemas.openxmlformats.org/officeDocument/2006/relationships/package" Target="embeddings/ooxmlPackage12.docx" /><Relationship Id="rId32" Type="http://schemas.openxmlformats.org/officeDocument/2006/relationships/image" Target="media/image13.emf" /><Relationship Id="rId33" Type="http://schemas.openxmlformats.org/officeDocument/2006/relationships/package" Target="embeddings/ooxmlPackage13.docx" /><Relationship Id="rId34" Type="http://schemas.openxmlformats.org/officeDocument/2006/relationships/image" Target="media/image14.emf" /><Relationship Id="rId35" Type="http://schemas.openxmlformats.org/officeDocument/2006/relationships/package" Target="embeddings/ooxmlPackage14.docx" /><Relationship Id="rId36" Type="http://schemas.openxmlformats.org/officeDocument/2006/relationships/image" Target="media/image15.emf" /><Relationship Id="rId37" Type="http://schemas.openxmlformats.org/officeDocument/2006/relationships/package" Target="embeddings/ooxmlPackage15.docx" /><Relationship Id="rId38" Type="http://schemas.openxmlformats.org/officeDocument/2006/relationships/image" Target="media/image16.emf" /><Relationship Id="rId39" Type="http://schemas.openxmlformats.org/officeDocument/2006/relationships/package" Target="embeddings/ooxmlPackage16.docx" /><Relationship Id="rId4" Type="http://schemas.openxmlformats.org/officeDocument/2006/relationships/customXml" Target="../customXml/item1.xml" /><Relationship Id="rId40" Type="http://schemas.openxmlformats.org/officeDocument/2006/relationships/image" Target="media/image17.emf" /><Relationship Id="rId41" Type="http://schemas.openxmlformats.org/officeDocument/2006/relationships/package" Target="embeddings/ooxmlPackage17.docx" /><Relationship Id="rId42" Type="http://schemas.openxmlformats.org/officeDocument/2006/relationships/image" Target="media/image18.emf" /><Relationship Id="rId43" Type="http://schemas.openxmlformats.org/officeDocument/2006/relationships/package" Target="embeddings/ooxmlPackage18.docx" /><Relationship Id="rId44" Type="http://schemas.openxmlformats.org/officeDocument/2006/relationships/image" Target="media/image19.emf" /><Relationship Id="rId45" Type="http://schemas.openxmlformats.org/officeDocument/2006/relationships/package" Target="embeddings/ooxmlPackage19.docx" /><Relationship Id="rId46" Type="http://schemas.openxmlformats.org/officeDocument/2006/relationships/image" Target="media/image20.emf" /><Relationship Id="rId47" Type="http://schemas.openxmlformats.org/officeDocument/2006/relationships/package" Target="embeddings/ooxmlPackage20.docx" /><Relationship Id="rId48" Type="http://schemas.openxmlformats.org/officeDocument/2006/relationships/image" Target="media/image21.emf" /><Relationship Id="rId49" Type="http://schemas.openxmlformats.org/officeDocument/2006/relationships/package" Target="embeddings/ooxmlPackage21.docx" /><Relationship Id="rId5" Type="http://schemas.openxmlformats.org/officeDocument/2006/relationships/customXml" Target="../customXml/item2.xml" /><Relationship Id="rId50" Type="http://schemas.openxmlformats.org/officeDocument/2006/relationships/image" Target="media/image22.emf" /><Relationship Id="rId51" Type="http://schemas.openxmlformats.org/officeDocument/2006/relationships/package" Target="embeddings/ooxmlPackage22.docx" /><Relationship Id="rId52" Type="http://schemas.openxmlformats.org/officeDocument/2006/relationships/image" Target="media/image23.emf" /><Relationship Id="rId53" Type="http://schemas.openxmlformats.org/officeDocument/2006/relationships/package" Target="embeddings/ooxmlPackage23.docx" /><Relationship Id="rId54" Type="http://schemas.openxmlformats.org/officeDocument/2006/relationships/image" Target="media/image24.emf" /><Relationship Id="rId55" Type="http://schemas.openxmlformats.org/officeDocument/2006/relationships/package" Target="embeddings/ooxmlPackage24.docx" /><Relationship Id="rId56" Type="http://schemas.openxmlformats.org/officeDocument/2006/relationships/image" Target="media/image25.emf" /><Relationship Id="rId57" Type="http://schemas.openxmlformats.org/officeDocument/2006/relationships/package" Target="embeddings/ooxmlPackage25.docx" /><Relationship Id="rId58" Type="http://schemas.openxmlformats.org/officeDocument/2006/relationships/image" Target="media/image26.emf" /><Relationship Id="rId59" Type="http://schemas.openxmlformats.org/officeDocument/2006/relationships/package" Target="embeddings/ooxmlPackage26.docx" /><Relationship Id="rId6" Type="http://schemas.openxmlformats.org/officeDocument/2006/relationships/customXml" Target="../customXml/item3.xml" /><Relationship Id="rId60" Type="http://schemas.openxmlformats.org/officeDocument/2006/relationships/image" Target="media/image27.emf" /><Relationship Id="rId61" Type="http://schemas.openxmlformats.org/officeDocument/2006/relationships/package" Target="embeddings/ooxmlPackage27.docx" /><Relationship Id="rId62" Type="http://schemas.openxmlformats.org/officeDocument/2006/relationships/image" Target="media/image28.emf" /><Relationship Id="rId63" Type="http://schemas.openxmlformats.org/officeDocument/2006/relationships/package" Target="embeddings/ooxmlPackage28.docx" /><Relationship Id="rId64" Type="http://schemas.openxmlformats.org/officeDocument/2006/relationships/image" Target="media/image29.emf" /><Relationship Id="rId65" Type="http://schemas.openxmlformats.org/officeDocument/2006/relationships/package" Target="embeddings/ooxmlPackage29.docx" /><Relationship Id="rId66" Type="http://schemas.openxmlformats.org/officeDocument/2006/relationships/image" Target="media/image30.emf" /><Relationship Id="rId67" Type="http://schemas.openxmlformats.org/officeDocument/2006/relationships/package" Target="embeddings/ooxmlPackage30.docx" /><Relationship Id="rId68" Type="http://schemas.openxmlformats.org/officeDocument/2006/relationships/image" Target="media/image31.emf" /><Relationship Id="rId69" Type="http://schemas.openxmlformats.org/officeDocument/2006/relationships/package" Target="embeddings/ooxmlPackage31.docx" /><Relationship Id="rId7" Type="http://schemas.openxmlformats.org/officeDocument/2006/relationships/customXml" Target="../customXml/item4.xml" /><Relationship Id="rId70" Type="http://schemas.openxmlformats.org/officeDocument/2006/relationships/image" Target="media/image32.emf" /><Relationship Id="rId71" Type="http://schemas.openxmlformats.org/officeDocument/2006/relationships/package" Target="embeddings/ooxmlPackage32.docx" /><Relationship Id="rId72" Type="http://schemas.openxmlformats.org/officeDocument/2006/relationships/header" Target="header1.xml" /><Relationship Id="rId73" Type="http://schemas.openxmlformats.org/officeDocument/2006/relationships/theme" Target="theme/theme1.xml" /><Relationship Id="rId74" Type="http://schemas.openxmlformats.org/officeDocument/2006/relationships/numbering" Target="numbering.xml" /><Relationship Id="rId75" Type="http://schemas.openxmlformats.org/officeDocument/2006/relationships/styles" Target="styles.xml" /><Relationship Id="rId8" Type="http://schemas.openxmlformats.org/officeDocument/2006/relationships/image" Target="media/image1.emf" /><Relationship Id="rId9" Type="http://schemas.openxmlformats.org/officeDocument/2006/relationships/package" Target="embeddings/ooxmlPackage1.docx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3" ma:contentTypeDescription="Create a new document." ma:contentTypeScope="" ma:versionID="12242e9649b038f44e7a4413afe00ab6">
  <xsd:schema xmlns:xsd="http://www.w3.org/2001/XMLSchema" xmlns:xs="http://www.w3.org/2001/XMLSchema" xmlns:p="http://schemas.microsoft.com/office/2006/metadata/properties" xmlns:ns2="5653868e-ade8-460b-9d11-3cd4bf9a7f7b" targetNamespace="http://schemas.microsoft.com/office/2006/metadata/properties" ma:root="true" ma:fieldsID="d6837d12dd0bf1e93fc9aa0e5e57ff5b" ns2:_="">
    <xsd:import namespace="5653868e-ade8-460b-9d11-3cd4bf9a7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0A318-C965-4B4D-800B-0E74FA21B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726B3-2805-447F-AB14-2A504DC9F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4E580-575E-4686-9A10-1A61DA9BF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4E287-2D8E-4799-8F60-5D60CFC9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2662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Sanford, Amber</cp:lastModifiedBy>
  <cp:revision>2</cp:revision>
  <cp:lastPrinted>2018-01-09T20:34:00Z</cp:lastPrinted>
  <dcterms:created xsi:type="dcterms:W3CDTF">2024-02-01T21:02:00Z</dcterms:created>
  <dcterms:modified xsi:type="dcterms:W3CDTF">2024-02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15D1FF73F1A4EA21AF0B8EE0FF82B</vt:lpwstr>
  </property>
  <property fmtid="{D5CDD505-2E9C-101B-9397-08002B2CF9AE}" pid="3" name="MediaServiceImageTags">
    <vt:lpwstr/>
  </property>
</Properties>
</file>